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D8" w:rsidRDefault="00E14398" w:rsidP="00E14398">
      <w:pPr>
        <w:pStyle w:val="KopBijlage"/>
        <w:numPr>
          <w:ilvl w:val="0"/>
          <w:numId w:val="0"/>
        </w:numPr>
        <w:ind w:left="2183" w:hanging="2183"/>
      </w:pPr>
      <w:bookmarkStart w:id="0" w:name="_Toc494267957"/>
      <w:bookmarkStart w:id="1" w:name="_GoBack"/>
      <w:bookmarkEnd w:id="1"/>
      <w:r>
        <w:t xml:space="preserve">Bijlage E   </w:t>
      </w:r>
      <w:r w:rsidR="00E2171E">
        <w:t xml:space="preserve">Format </w:t>
      </w:r>
      <w:r w:rsidR="002C06D8">
        <w:t>Selectie</w:t>
      </w:r>
      <w:bookmarkEnd w:id="0"/>
      <w:r w:rsidR="00E2171E">
        <w:t xml:space="preserve"> </w:t>
      </w:r>
    </w:p>
    <w:p w:rsidR="002C06D8" w:rsidRDefault="002C06D8" w:rsidP="002C06D8">
      <w:pPr>
        <w:suppressAutoHyphens/>
        <w:rPr>
          <w:rFonts w:cs="Verdana"/>
          <w:b/>
          <w:spacing w:val="4"/>
          <w:szCs w:val="18"/>
        </w:rPr>
      </w:pPr>
      <w:r w:rsidRPr="0034726A">
        <w:rPr>
          <w:rFonts w:cs="Verdana"/>
          <w:b/>
          <w:spacing w:val="4"/>
          <w:szCs w:val="18"/>
        </w:rPr>
        <w:t xml:space="preserve">Selectiecriteria </w:t>
      </w:r>
    </w:p>
    <w:p w:rsidR="002C06D8" w:rsidRPr="0034726A" w:rsidRDefault="002C06D8" w:rsidP="002C06D8">
      <w:pPr>
        <w:suppressAutoHyphens/>
        <w:rPr>
          <w:rFonts w:cs="Verdana"/>
          <w:b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1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 xml:space="preserve">selectiecriterium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>A</w:t>
            </w:r>
          </w:p>
          <w:p w:rsidR="002C06D8" w:rsidRDefault="002C06D8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523F1F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Pr="003B1DDA">
              <w:rPr>
                <w:rFonts w:cs="Verdana"/>
                <w:spacing w:val="4"/>
                <w:szCs w:val="18"/>
              </w:rPr>
              <w:t xml:space="preserve"> 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523F1F" w:rsidRDefault="00523F1F" w:rsidP="00523F1F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523F1F" w:rsidRDefault="00523F1F" w:rsidP="00523F1F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2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 xml:space="preserve">selectiecriterium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>A</w:t>
            </w:r>
          </w:p>
          <w:p w:rsidR="002C06D8" w:rsidRDefault="002C06D8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lastRenderedPageBreak/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lastRenderedPageBreak/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="00523F1F" w:rsidRPr="003B1DDA"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1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B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 w:rsidRPr="00523F1F">
              <w:rPr>
                <w:rFonts w:cs="Verdana"/>
                <w:spacing w:val="4"/>
                <w:szCs w:val="18"/>
              </w:rPr>
              <w:t xml:space="preserve">ervaring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2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B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lastRenderedPageBreak/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523F1F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Pr="003B1DDA">
              <w:rPr>
                <w:rFonts w:cs="Verdana"/>
                <w:spacing w:val="4"/>
                <w:szCs w:val="18"/>
              </w:rPr>
              <w:t xml:space="preserve"> 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1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C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523F1F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Pr="003B1DDA">
              <w:rPr>
                <w:rFonts w:cs="Verdana"/>
                <w:spacing w:val="4"/>
                <w:szCs w:val="18"/>
              </w:rPr>
              <w:t xml:space="preserve"> 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2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C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lastRenderedPageBreak/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="00523F1F" w:rsidRPr="003B1DDA"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1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D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="00523F1F" w:rsidRPr="003B1DDA"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2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D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="00523F1F" w:rsidRPr="003B1DDA"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1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E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="00523F1F" w:rsidRPr="003B1DDA"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p w:rsidR="00523F1F" w:rsidRDefault="00523F1F" w:rsidP="002C06D8">
      <w:pPr>
        <w:suppressAutoHyphens/>
        <w:rPr>
          <w:rFonts w:cs="Verdana"/>
          <w:spacing w:val="4"/>
          <w:szCs w:val="18"/>
        </w:rPr>
      </w:pPr>
    </w:p>
    <w:tbl>
      <w:tblPr>
        <w:tblW w:w="951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5124"/>
      </w:tblGrid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suppressAutoHyphens/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</w:p>
          <w:p w:rsidR="002C06D8" w:rsidRDefault="00523F1F" w:rsidP="008103F0">
            <w:pPr>
              <w:jc w:val="center"/>
              <w:rPr>
                <w:rFonts w:cs="Verdana"/>
                <w:b/>
                <w:bCs/>
                <w:spacing w:val="4"/>
                <w:szCs w:val="18"/>
              </w:rPr>
            </w:pPr>
            <w:r>
              <w:rPr>
                <w:rFonts w:cs="Verdana"/>
                <w:b/>
                <w:bCs/>
                <w:spacing w:val="4"/>
                <w:szCs w:val="18"/>
              </w:rPr>
              <w:t xml:space="preserve">REFERENTIEOPDRACHT 2 van 2  </w:t>
            </w:r>
            <w:r w:rsidRPr="002C06D8">
              <w:rPr>
                <w:rFonts w:cs="Verdana"/>
                <w:b/>
                <w:bCs/>
                <w:spacing w:val="4"/>
                <w:szCs w:val="18"/>
              </w:rPr>
              <w:t xml:space="preserve">m.b.t. </w:t>
            </w:r>
            <w:r>
              <w:rPr>
                <w:rFonts w:cs="Verdana"/>
                <w:b/>
                <w:bCs/>
                <w:spacing w:val="4"/>
                <w:szCs w:val="18"/>
              </w:rPr>
              <w:t>selectiecriterium E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ondernemer die de referenti</w:t>
            </w:r>
            <w:r>
              <w:rPr>
                <w:rFonts w:cs="Verdana"/>
                <w:spacing w:val="4"/>
                <w:szCs w:val="18"/>
              </w:rPr>
              <w:t>e</w:t>
            </w:r>
            <w:r>
              <w:rPr>
                <w:rFonts w:cs="Verdana"/>
                <w:spacing w:val="4"/>
                <w:szCs w:val="18"/>
              </w:rPr>
              <w:t>opdracht heeft uitgevoer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van de referentieopdrach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Naam en adres van de op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Contactpersoon en telefoonnummer o</w:t>
            </w:r>
            <w:r>
              <w:rPr>
                <w:rFonts w:cs="Verdana"/>
                <w:spacing w:val="4"/>
                <w:szCs w:val="18"/>
              </w:rPr>
              <w:t>p</w:t>
            </w:r>
            <w:r>
              <w:rPr>
                <w:rFonts w:cs="Verdana"/>
                <w:spacing w:val="4"/>
                <w:szCs w:val="18"/>
              </w:rPr>
              <w:t>drachtgev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bedrag</w:t>
            </w:r>
          </w:p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(aannemingssom)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Gefactureerd bedrag (excl. BTW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de opdrachtverlen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Overeengekomen uitvoeringsduu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atum van oplevering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Indien de referentieopdracht is uitgevoerd </w:t>
            </w:r>
            <w:r>
              <w:rPr>
                <w:rFonts w:cs="Verdana"/>
                <w:szCs w:val="18"/>
              </w:rPr>
              <w:t xml:space="preserve">door een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</w:t>
            </w:r>
            <w:r w:rsidRPr="002A32A1">
              <w:rPr>
                <w:rFonts w:cs="Verdana"/>
                <w:szCs w:val="18"/>
              </w:rPr>
              <w:t>m</w:t>
            </w:r>
            <w:r w:rsidRPr="002A32A1">
              <w:rPr>
                <w:rFonts w:cs="Verdana"/>
                <w:szCs w:val="18"/>
              </w:rPr>
              <w:t>binatie</w:t>
            </w:r>
            <w:r>
              <w:rPr>
                <w:rFonts w:cs="Verdana"/>
                <w:szCs w:val="18"/>
              </w:rPr>
              <w:t>)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De namen van de overige participanten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tabs>
                <w:tab w:val="left" w:pos="162"/>
              </w:tabs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De juridische participatieverhouding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 xml:space="preserve">Percentage aandeel van iedere participant in </w:t>
            </w:r>
            <w:r>
              <w:rPr>
                <w:rFonts w:cs="Verdana"/>
                <w:szCs w:val="18"/>
              </w:rPr>
              <w:t xml:space="preserve">het </w:t>
            </w:r>
            <w:r w:rsidRPr="00BB583D">
              <w:rPr>
                <w:rFonts w:cs="V&amp;W Syntax (Adobe)"/>
                <w:szCs w:val="18"/>
              </w:rPr>
              <w:t>samenwerkingsverband van ondernemers</w:t>
            </w:r>
            <w:r w:rsidRPr="002A32A1">
              <w:rPr>
                <w:rFonts w:cs="Verdana"/>
                <w:szCs w:val="18"/>
              </w:rPr>
              <w:t xml:space="preserve"> </w:t>
            </w:r>
            <w:r>
              <w:rPr>
                <w:rFonts w:cs="Verdana"/>
                <w:szCs w:val="18"/>
              </w:rPr>
              <w:t>(</w:t>
            </w:r>
            <w:r w:rsidRPr="002A32A1">
              <w:rPr>
                <w:rFonts w:cs="Verdana"/>
                <w:szCs w:val="18"/>
              </w:rPr>
              <w:t>combinatie</w:t>
            </w:r>
            <w:r>
              <w:rPr>
                <w:rFonts w:cs="Verdana"/>
                <w:szCs w:val="18"/>
              </w:rPr>
              <w:t>)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:rsidR="002C06D8" w:rsidRDefault="002C06D8" w:rsidP="008103F0">
            <w:pPr>
              <w:rPr>
                <w:rFonts w:cs="Verdana"/>
                <w:spacing w:val="4"/>
                <w:szCs w:val="18"/>
              </w:rPr>
            </w:pPr>
            <w:r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2C06D8" w:rsidTr="008103F0"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D8" w:rsidRPr="003B1DDA" w:rsidRDefault="002C06D8" w:rsidP="008103F0">
            <w:pPr>
              <w:rPr>
                <w:rFonts w:cs="Verdana"/>
                <w:spacing w:val="4"/>
                <w:szCs w:val="18"/>
              </w:rPr>
            </w:pPr>
            <w:r w:rsidRPr="003B1DDA">
              <w:rPr>
                <w:rFonts w:cs="Verdana"/>
                <w:spacing w:val="4"/>
                <w:szCs w:val="18"/>
              </w:rPr>
              <w:t xml:space="preserve">Toelichting op de gevraagde </w:t>
            </w:r>
            <w:r w:rsidR="00523F1F">
              <w:rPr>
                <w:rFonts w:cs="Verdana"/>
                <w:spacing w:val="4"/>
                <w:szCs w:val="18"/>
              </w:rPr>
              <w:t>ervaring</w:t>
            </w:r>
            <w:r w:rsidR="00523F1F" w:rsidRPr="003B1DDA"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opgedaan in deze referentieopdracht</w:t>
            </w:r>
            <w:r>
              <w:rPr>
                <w:rFonts w:cs="Verdana"/>
                <w:spacing w:val="4"/>
                <w:szCs w:val="18"/>
              </w:rPr>
              <w:t xml:space="preserve"> </w:t>
            </w:r>
            <w:r w:rsidRPr="003B1DDA">
              <w:rPr>
                <w:rFonts w:cs="Verdana"/>
                <w:spacing w:val="4"/>
                <w:szCs w:val="18"/>
              </w:rPr>
              <w:t>(maximaal 250 woo</w:t>
            </w:r>
            <w:r w:rsidRPr="003B1DDA">
              <w:rPr>
                <w:rFonts w:cs="Verdana"/>
                <w:spacing w:val="4"/>
                <w:szCs w:val="18"/>
              </w:rPr>
              <w:t>r</w:t>
            </w:r>
            <w:r w:rsidRPr="003B1DDA">
              <w:rPr>
                <w:rFonts w:cs="Verdana"/>
                <w:spacing w:val="4"/>
                <w:szCs w:val="18"/>
              </w:rPr>
              <w:t>den)</w:t>
            </w:r>
          </w:p>
        </w:tc>
      </w:tr>
    </w:tbl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p w:rsidR="002C06D8" w:rsidRDefault="002C06D8" w:rsidP="002C06D8">
      <w:pPr>
        <w:suppressAutoHyphens/>
        <w:rPr>
          <w:rFonts w:cs="Verdana"/>
          <w:spacing w:val="4"/>
          <w:szCs w:val="18"/>
        </w:rPr>
      </w:pPr>
    </w:p>
    <w:p w:rsidR="00753EAC" w:rsidRPr="004C0B2D" w:rsidRDefault="00753EAC" w:rsidP="00753EAC">
      <w:pPr>
        <w:pStyle w:val="broodtekst"/>
      </w:pPr>
      <w:r w:rsidRPr="004C0B2D">
        <w:t xml:space="preserve">Onderstaande tabel invullen en ondertekenen door </w:t>
      </w:r>
      <w:r>
        <w:t>Gegadigde</w:t>
      </w:r>
      <w:r w:rsidRPr="00264E55">
        <w:rPr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4345"/>
      </w:tblGrid>
      <w:tr w:rsidR="00753EAC" w:rsidRPr="004C0B2D" w:rsidTr="00086880">
        <w:tc>
          <w:tcPr>
            <w:tcW w:w="1984" w:type="dxa"/>
          </w:tcPr>
          <w:p w:rsidR="00753EAC" w:rsidRPr="004C0B2D" w:rsidRDefault="00753EAC" w:rsidP="00086880">
            <w:pPr>
              <w:spacing w:before="40" w:after="40"/>
              <w:ind w:left="-2722" w:right="57" w:firstLine="2722"/>
              <w:jc w:val="both"/>
              <w:rPr>
                <w:rFonts w:cs="Tahoma"/>
                <w:szCs w:val="18"/>
              </w:rPr>
            </w:pPr>
            <w:r w:rsidRPr="004C0B2D">
              <w:rPr>
                <w:rFonts w:cs="Tahoma"/>
                <w:szCs w:val="18"/>
              </w:rPr>
              <w:t>Naam</w:t>
            </w:r>
          </w:p>
        </w:tc>
        <w:tc>
          <w:tcPr>
            <w:tcW w:w="4345" w:type="dxa"/>
          </w:tcPr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53EAC" w:rsidRPr="004C0B2D" w:rsidTr="00086880">
        <w:tc>
          <w:tcPr>
            <w:tcW w:w="1984" w:type="dxa"/>
          </w:tcPr>
          <w:p w:rsidR="00753EAC" w:rsidRPr="004C0B2D" w:rsidRDefault="00753EAC" w:rsidP="00086880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4C0B2D">
              <w:rPr>
                <w:rFonts w:cs="Tahoma"/>
                <w:szCs w:val="18"/>
              </w:rPr>
              <w:t>Functie</w:t>
            </w:r>
          </w:p>
        </w:tc>
        <w:tc>
          <w:tcPr>
            <w:tcW w:w="4345" w:type="dxa"/>
          </w:tcPr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53EAC" w:rsidRPr="004C0B2D" w:rsidTr="00086880">
        <w:trPr>
          <w:trHeight w:val="297"/>
        </w:trPr>
        <w:tc>
          <w:tcPr>
            <w:tcW w:w="1984" w:type="dxa"/>
          </w:tcPr>
          <w:p w:rsidR="00753EAC" w:rsidRPr="004C0B2D" w:rsidRDefault="00753EAC" w:rsidP="00086880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4C0B2D">
              <w:rPr>
                <w:rFonts w:cs="Tahoma"/>
                <w:szCs w:val="18"/>
              </w:rPr>
              <w:t>Onderneming</w:t>
            </w:r>
          </w:p>
        </w:tc>
        <w:tc>
          <w:tcPr>
            <w:tcW w:w="4345" w:type="dxa"/>
          </w:tcPr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53EAC" w:rsidRPr="004C0B2D" w:rsidTr="00086880">
        <w:tc>
          <w:tcPr>
            <w:tcW w:w="1984" w:type="dxa"/>
          </w:tcPr>
          <w:p w:rsidR="00753EAC" w:rsidRPr="004C0B2D" w:rsidRDefault="00753EAC" w:rsidP="00086880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4C0B2D">
              <w:rPr>
                <w:rFonts w:cs="Tahoma"/>
                <w:szCs w:val="18"/>
              </w:rPr>
              <w:t>Handtekening</w:t>
            </w:r>
          </w:p>
          <w:p w:rsidR="00753EAC" w:rsidRPr="004C0B2D" w:rsidRDefault="00753EAC" w:rsidP="00086880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</w:p>
          <w:p w:rsidR="00753EAC" w:rsidRPr="004C0B2D" w:rsidRDefault="00753EAC" w:rsidP="00086880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</w:p>
        </w:tc>
        <w:tc>
          <w:tcPr>
            <w:tcW w:w="4345" w:type="dxa"/>
          </w:tcPr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53EAC" w:rsidRPr="004C0B2D" w:rsidTr="00086880">
        <w:tc>
          <w:tcPr>
            <w:tcW w:w="1984" w:type="dxa"/>
          </w:tcPr>
          <w:p w:rsidR="00753EAC" w:rsidRPr="004C0B2D" w:rsidRDefault="00753EAC" w:rsidP="00086880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4C0B2D">
              <w:rPr>
                <w:rFonts w:cs="Tahoma"/>
                <w:szCs w:val="18"/>
              </w:rPr>
              <w:t>Plaats en datum</w:t>
            </w:r>
          </w:p>
        </w:tc>
        <w:tc>
          <w:tcPr>
            <w:tcW w:w="4345" w:type="dxa"/>
          </w:tcPr>
          <w:p w:rsidR="00753EAC" w:rsidRPr="004C0B2D" w:rsidRDefault="00753EAC" w:rsidP="00086880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</w:tbl>
    <w:p w:rsidR="00753EAC" w:rsidRDefault="00753EAC" w:rsidP="00753EAC">
      <w:pPr>
        <w:pStyle w:val="broodtekst"/>
      </w:pPr>
    </w:p>
    <w:p w:rsidR="00753EAC" w:rsidRPr="004C0B2D" w:rsidRDefault="00753EAC" w:rsidP="00753EAC">
      <w:pPr>
        <w:pStyle w:val="broodtekst"/>
      </w:pPr>
      <w:r w:rsidRPr="00264E55">
        <w:rPr>
          <w:vertAlign w:val="superscript"/>
        </w:rPr>
        <w:t>1</w:t>
      </w:r>
      <w:r>
        <w:t xml:space="preserve"> </w:t>
      </w:r>
      <w:r w:rsidRPr="00264E55">
        <w:t>Zie paragraaf 3.</w:t>
      </w:r>
      <w:r>
        <w:t>2</w:t>
      </w:r>
      <w:r w:rsidRPr="00264E55">
        <w:t xml:space="preserve"> voor de vereisten omtrent de digitale handtekening.</w:t>
      </w:r>
    </w:p>
    <w:sectPr w:rsidR="00753EAC" w:rsidRPr="004C0B2D" w:rsidSect="002D30EC">
      <w:headerReference w:type="even" r:id="rId9"/>
      <w:pgSz w:w="11907" w:h="16840" w:code="9"/>
      <w:pgMar w:top="2671" w:right="850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71" w:rsidRDefault="003D2471">
      <w:r>
        <w:separator/>
      </w:r>
    </w:p>
    <w:p w:rsidR="003D2471" w:rsidRDefault="003D2471"/>
  </w:endnote>
  <w:endnote w:type="continuationSeparator" w:id="0">
    <w:p w:rsidR="003D2471" w:rsidRDefault="003D2471">
      <w:r>
        <w:continuationSeparator/>
      </w:r>
    </w:p>
    <w:p w:rsidR="003D2471" w:rsidRDefault="003D2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 VenW">
    <w:altName w:val="Courier"/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&amp;W Syntax (Adobe)">
    <w:altName w:val="Arial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71" w:rsidRDefault="003D2471">
      <w:r>
        <w:separator/>
      </w:r>
    </w:p>
    <w:p w:rsidR="003D2471" w:rsidRDefault="003D2471"/>
  </w:footnote>
  <w:footnote w:type="continuationSeparator" w:id="0">
    <w:p w:rsidR="003D2471" w:rsidRDefault="003D2471">
      <w:r>
        <w:continuationSeparator/>
      </w:r>
    </w:p>
    <w:p w:rsidR="003D2471" w:rsidRDefault="003D24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71" w:rsidRDefault="003D2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01"/>
    <w:multiLevelType w:val="hybridMultilevel"/>
    <w:tmpl w:val="350C78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1F60"/>
    <w:multiLevelType w:val="hybridMultilevel"/>
    <w:tmpl w:val="BFFC9AC8"/>
    <w:lvl w:ilvl="0" w:tplc="630C5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128A1"/>
    <w:multiLevelType w:val="hybridMultilevel"/>
    <w:tmpl w:val="2982C246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92ACA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0B3213"/>
    <w:multiLevelType w:val="hybridMultilevel"/>
    <w:tmpl w:val="A36870CC"/>
    <w:lvl w:ilvl="0" w:tplc="23B09536">
      <w:start w:val="1"/>
      <w:numFmt w:val="decimal"/>
      <w:lvlText w:val="%1."/>
      <w:lvlJc w:val="left"/>
      <w:pPr>
        <w:tabs>
          <w:tab w:val="num" w:pos="1077"/>
        </w:tabs>
        <w:ind w:left="1191" w:hanging="1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5C7630F"/>
    <w:multiLevelType w:val="multilevel"/>
    <w:tmpl w:val="7F16D02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D8B36AF"/>
    <w:multiLevelType w:val="hybridMultilevel"/>
    <w:tmpl w:val="2A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042D92"/>
    <w:multiLevelType w:val="hybridMultilevel"/>
    <w:tmpl w:val="46C0AF2A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1620B"/>
    <w:multiLevelType w:val="hybridMultilevel"/>
    <w:tmpl w:val="0128C824"/>
    <w:lvl w:ilvl="0" w:tplc="E3688ECC">
      <w:start w:val="1"/>
      <w:numFmt w:val="none"/>
      <w:pStyle w:val="OngenummerdeKopBijlage"/>
      <w:lvlText w:val="Bijlage"/>
      <w:lvlJc w:val="left"/>
      <w:pPr>
        <w:tabs>
          <w:tab w:val="num" w:pos="0"/>
        </w:tabs>
        <w:ind w:left="0" w:hanging="2183"/>
      </w:pPr>
      <w:rPr>
        <w:rFonts w:ascii="Verdana" w:hAnsi="Verdana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04E16"/>
    <w:multiLevelType w:val="hybridMultilevel"/>
    <w:tmpl w:val="C5E8078C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14679"/>
    <w:multiLevelType w:val="hybridMultilevel"/>
    <w:tmpl w:val="A3A8E3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2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641A9"/>
    <w:multiLevelType w:val="multilevel"/>
    <w:tmpl w:val="8F2C0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14">
    <w:nsid w:val="24477439"/>
    <w:multiLevelType w:val="hybridMultilevel"/>
    <w:tmpl w:val="C97E5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54A66"/>
    <w:multiLevelType w:val="hybridMultilevel"/>
    <w:tmpl w:val="B9FA48CC"/>
    <w:lvl w:ilvl="0" w:tplc="41E69C62">
      <w:start w:val="1"/>
      <w:numFmt w:val="decimal"/>
      <w:lvlText w:val="%1."/>
      <w:lvlJc w:val="left"/>
      <w:pPr>
        <w:tabs>
          <w:tab w:val="num" w:pos="2824"/>
        </w:tabs>
        <w:ind w:left="113" w:firstLine="2711"/>
      </w:pPr>
      <w:rPr>
        <w:rFonts w:hint="default"/>
      </w:rPr>
    </w:lvl>
    <w:lvl w:ilvl="1" w:tplc="1910DA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A29B1"/>
    <w:multiLevelType w:val="hybridMultilevel"/>
    <w:tmpl w:val="CEB8E598"/>
    <w:lvl w:ilvl="0" w:tplc="9156F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2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C93060"/>
    <w:multiLevelType w:val="hybridMultilevel"/>
    <w:tmpl w:val="DB0E5104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2">
    <w:nsid w:val="39AF205C"/>
    <w:multiLevelType w:val="hybridMultilevel"/>
    <w:tmpl w:val="5E1478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5146B2"/>
    <w:multiLevelType w:val="hybridMultilevel"/>
    <w:tmpl w:val="008C3FAA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24">
    <w:nsid w:val="3C99025E"/>
    <w:multiLevelType w:val="hybridMultilevel"/>
    <w:tmpl w:val="C0ECA4E0"/>
    <w:lvl w:ilvl="0" w:tplc="26748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E6DC4"/>
    <w:multiLevelType w:val="hybridMultilevel"/>
    <w:tmpl w:val="B0A07B38"/>
    <w:lvl w:ilvl="0" w:tplc="180A8D14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C3E6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E9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27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A0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FCA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B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0D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340F3"/>
    <w:multiLevelType w:val="hybridMultilevel"/>
    <w:tmpl w:val="1E60A6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415F9"/>
    <w:multiLevelType w:val="hybridMultilevel"/>
    <w:tmpl w:val="466E6C90"/>
    <w:lvl w:ilvl="0" w:tplc="97A8A7B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9EC1803"/>
    <w:multiLevelType w:val="hybridMultilevel"/>
    <w:tmpl w:val="42F087A2"/>
    <w:lvl w:ilvl="0" w:tplc="04130001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CF7C5B82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hint="default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04130001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3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78261CD"/>
    <w:multiLevelType w:val="hybridMultilevel"/>
    <w:tmpl w:val="9E48D7EE"/>
    <w:lvl w:ilvl="0" w:tplc="04130001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vanish w:val="0"/>
        <w:color w:val="000000"/>
        <w:sz w:val="1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C47DD"/>
    <w:multiLevelType w:val="hybridMultilevel"/>
    <w:tmpl w:val="75C21078"/>
    <w:lvl w:ilvl="0" w:tplc="5C34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8510A"/>
    <w:multiLevelType w:val="hybridMultilevel"/>
    <w:tmpl w:val="DA28BB6E"/>
    <w:lvl w:ilvl="0" w:tplc="53CE59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5">
    <w:nsid w:val="5ECC7F89"/>
    <w:multiLevelType w:val="multilevel"/>
    <w:tmpl w:val="B73E3F60"/>
    <w:lvl w:ilvl="0">
      <w:start w:val="1"/>
      <w:numFmt w:val="decimal"/>
      <w:pStyle w:val="opsomming-cijfer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36">
    <w:nsid w:val="65942E1D"/>
    <w:multiLevelType w:val="hybridMultilevel"/>
    <w:tmpl w:val="CA48C060"/>
    <w:lvl w:ilvl="0" w:tplc="AD48580E">
      <w:start w:val="1"/>
      <w:numFmt w:val="decimal"/>
      <w:pStyle w:val="Opmaakwiss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FA8386">
      <w:start w:val="2"/>
      <w:numFmt w:val="lowerLetter"/>
      <w:lvlText w:val="%2."/>
      <w:lvlJc w:val="left"/>
      <w:pPr>
        <w:tabs>
          <w:tab w:val="num" w:pos="1080"/>
        </w:tabs>
        <w:ind w:left="1080" w:hanging="377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CF7320"/>
    <w:multiLevelType w:val="hybridMultilevel"/>
    <w:tmpl w:val="BEFC4A30"/>
    <w:lvl w:ilvl="0" w:tplc="BBD08B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5FBC3304">
      <w:start w:val="1"/>
      <w:numFmt w:val="decimal"/>
      <w:pStyle w:val="RNummering1zond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4273E5"/>
    <w:multiLevelType w:val="singleLevel"/>
    <w:tmpl w:val="B832FEC0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9">
    <w:nsid w:val="68FA0834"/>
    <w:multiLevelType w:val="hybridMultilevel"/>
    <w:tmpl w:val="2EF82E32"/>
    <w:lvl w:ilvl="0" w:tplc="9F6439C8">
      <w:start w:val="1"/>
      <w:numFmt w:val="bullet"/>
      <w:pStyle w:val="VerborgenTeks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6CCAF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1">
    <w:nsid w:val="6CAC5254"/>
    <w:multiLevelType w:val="hybridMultilevel"/>
    <w:tmpl w:val="8F4A6DCA"/>
    <w:lvl w:ilvl="0" w:tplc="49EC544E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04090019">
      <w:start w:val="3"/>
      <w:numFmt w:val="decimal"/>
      <w:lvlText w:val="%2"/>
      <w:lvlJc w:val="left"/>
      <w:pPr>
        <w:tabs>
          <w:tab w:val="num" w:pos="4609"/>
        </w:tabs>
        <w:ind w:left="4609" w:hanging="7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42">
    <w:nsid w:val="719D6C13"/>
    <w:multiLevelType w:val="hybridMultilevel"/>
    <w:tmpl w:val="5216A4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782303"/>
    <w:multiLevelType w:val="hybridMultilevel"/>
    <w:tmpl w:val="C2802AA4"/>
    <w:lvl w:ilvl="0" w:tplc="9BFEF796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9BFEF796">
      <w:start w:val="1"/>
      <w:numFmt w:val="decimal"/>
      <w:lvlText w:val="%2."/>
      <w:lvlJc w:val="left"/>
      <w:pPr>
        <w:tabs>
          <w:tab w:val="num" w:pos="2138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F5375"/>
    <w:multiLevelType w:val="hybridMultilevel"/>
    <w:tmpl w:val="01C8B766"/>
    <w:lvl w:ilvl="0" w:tplc="51080C2A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91367C"/>
    <w:multiLevelType w:val="hybridMultilevel"/>
    <w:tmpl w:val="6B5057EE"/>
    <w:lvl w:ilvl="0" w:tplc="8312D4D0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DC53996"/>
    <w:multiLevelType w:val="multilevel"/>
    <w:tmpl w:val="A8DA59CC"/>
    <w:lvl w:ilvl="0">
      <w:start w:val="1"/>
      <w:numFmt w:val="upperLetter"/>
      <w:pStyle w:val="Kopbijlage0"/>
      <w:lvlText w:val="Bijlage %1"/>
      <w:lvlJc w:val="left"/>
      <w:pPr>
        <w:tabs>
          <w:tab w:val="num" w:pos="-1319"/>
        </w:tabs>
        <w:ind w:left="-2759" w:hanging="360"/>
      </w:pPr>
      <w:rPr>
        <w:rFonts w:hint="default"/>
      </w:rPr>
    </w:lvl>
    <w:lvl w:ilvl="1">
      <w:start w:val="1"/>
      <w:numFmt w:val="decimal"/>
      <w:pStyle w:val="Inhopg9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ijlageKop2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319"/>
        </w:tabs>
        <w:ind w:left="-16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319"/>
        </w:tabs>
        <w:ind w:left="-13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59"/>
        </w:tabs>
        <w:ind w:left="-9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99"/>
        </w:tabs>
        <w:ind w:left="-5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9"/>
        </w:tabs>
        <w:ind w:left="-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1"/>
        </w:tabs>
        <w:ind w:left="121" w:hanging="360"/>
      </w:pPr>
      <w:rPr>
        <w:rFonts w:hint="default"/>
      </w:rPr>
    </w:lvl>
  </w:abstractNum>
  <w:abstractNum w:abstractNumId="48">
    <w:nsid w:val="7EB361CF"/>
    <w:multiLevelType w:val="hybridMultilevel"/>
    <w:tmpl w:val="1D98AF84"/>
    <w:lvl w:ilvl="0" w:tplc="E096859C">
      <w:start w:val="1"/>
      <w:numFmt w:val="lowerLetter"/>
      <w:pStyle w:val="VerborgenTekstGrijsGenummerda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9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8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18"/>
  </w:num>
  <w:num w:numId="10">
    <w:abstractNumId w:val="13"/>
  </w:num>
  <w:num w:numId="11">
    <w:abstractNumId w:val="23"/>
  </w:num>
  <w:num w:numId="12">
    <w:abstractNumId w:val="21"/>
  </w:num>
  <w:num w:numId="13">
    <w:abstractNumId w:val="29"/>
  </w:num>
  <w:num w:numId="14">
    <w:abstractNumId w:val="38"/>
  </w:num>
  <w:num w:numId="15">
    <w:abstractNumId w:val="41"/>
  </w:num>
  <w:num w:numId="16">
    <w:abstractNumId w:val="11"/>
  </w:num>
  <w:num w:numId="17">
    <w:abstractNumId w:val="30"/>
  </w:num>
  <w:num w:numId="18">
    <w:abstractNumId w:val="47"/>
  </w:num>
  <w:num w:numId="19">
    <w:abstractNumId w:val="39"/>
  </w:num>
  <w:num w:numId="20">
    <w:abstractNumId w:val="33"/>
  </w:num>
  <w:num w:numId="21">
    <w:abstractNumId w:val="17"/>
  </w:num>
  <w:num w:numId="22">
    <w:abstractNumId w:val="40"/>
  </w:num>
  <w:num w:numId="23">
    <w:abstractNumId w:val="20"/>
  </w:num>
  <w:num w:numId="24">
    <w:abstractNumId w:val="34"/>
  </w:num>
  <w:num w:numId="25">
    <w:abstractNumId w:val="6"/>
  </w:num>
  <w:num w:numId="26">
    <w:abstractNumId w:val="36"/>
  </w:num>
  <w:num w:numId="27">
    <w:abstractNumId w:val="48"/>
  </w:num>
  <w:num w:numId="28">
    <w:abstractNumId w:val="24"/>
  </w:num>
  <w:num w:numId="29">
    <w:abstractNumId w:val="37"/>
  </w:num>
  <w:num w:numId="30">
    <w:abstractNumId w:val="42"/>
  </w:num>
  <w:num w:numId="31">
    <w:abstractNumId w:val="9"/>
  </w:num>
  <w:num w:numId="32">
    <w:abstractNumId w:val="3"/>
  </w:num>
  <w:num w:numId="33">
    <w:abstractNumId w:val="15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0"/>
  </w:num>
  <w:num w:numId="42">
    <w:abstractNumId w:val="1"/>
  </w:num>
  <w:num w:numId="43">
    <w:abstractNumId w:val="45"/>
  </w:num>
  <w:num w:numId="44">
    <w:abstractNumId w:val="43"/>
  </w:num>
  <w:num w:numId="45">
    <w:abstractNumId w:val="14"/>
  </w:num>
  <w:num w:numId="46">
    <w:abstractNumId w:val="44"/>
  </w:num>
  <w:num w:numId="47">
    <w:abstractNumId w:val="26"/>
  </w:num>
  <w:num w:numId="48">
    <w:abstractNumId w:val="22"/>
  </w:num>
  <w:num w:numId="49">
    <w:abstractNumId w:val="31"/>
  </w:num>
  <w:num w:numId="50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1C75"/>
    <w:rsid w:val="00002B47"/>
    <w:rsid w:val="00003E77"/>
    <w:rsid w:val="00004437"/>
    <w:rsid w:val="00004871"/>
    <w:rsid w:val="00004F93"/>
    <w:rsid w:val="00006768"/>
    <w:rsid w:val="00007A25"/>
    <w:rsid w:val="00007B96"/>
    <w:rsid w:val="00010484"/>
    <w:rsid w:val="00012276"/>
    <w:rsid w:val="00013258"/>
    <w:rsid w:val="000134FB"/>
    <w:rsid w:val="00015D04"/>
    <w:rsid w:val="00016899"/>
    <w:rsid w:val="00021D2D"/>
    <w:rsid w:val="00021DC5"/>
    <w:rsid w:val="000228BC"/>
    <w:rsid w:val="00023C9C"/>
    <w:rsid w:val="00024382"/>
    <w:rsid w:val="00025242"/>
    <w:rsid w:val="00026F5D"/>
    <w:rsid w:val="0002764B"/>
    <w:rsid w:val="000277E1"/>
    <w:rsid w:val="0003022B"/>
    <w:rsid w:val="00030F32"/>
    <w:rsid w:val="00031652"/>
    <w:rsid w:val="00031D3B"/>
    <w:rsid w:val="00032059"/>
    <w:rsid w:val="00034F18"/>
    <w:rsid w:val="00035EFD"/>
    <w:rsid w:val="000368C9"/>
    <w:rsid w:val="00042340"/>
    <w:rsid w:val="00042A1B"/>
    <w:rsid w:val="00043FEC"/>
    <w:rsid w:val="0004466F"/>
    <w:rsid w:val="000447B9"/>
    <w:rsid w:val="000448F1"/>
    <w:rsid w:val="00044AFD"/>
    <w:rsid w:val="00045828"/>
    <w:rsid w:val="000465CA"/>
    <w:rsid w:val="00046CB2"/>
    <w:rsid w:val="00051CE6"/>
    <w:rsid w:val="00053061"/>
    <w:rsid w:val="00055D8A"/>
    <w:rsid w:val="00056224"/>
    <w:rsid w:val="00062256"/>
    <w:rsid w:val="000628E6"/>
    <w:rsid w:val="00064071"/>
    <w:rsid w:val="00066D26"/>
    <w:rsid w:val="0006795D"/>
    <w:rsid w:val="00067DAE"/>
    <w:rsid w:val="000701FD"/>
    <w:rsid w:val="0007026F"/>
    <w:rsid w:val="000707CA"/>
    <w:rsid w:val="00071129"/>
    <w:rsid w:val="0007254A"/>
    <w:rsid w:val="000729CA"/>
    <w:rsid w:val="00073BB8"/>
    <w:rsid w:val="00073ED1"/>
    <w:rsid w:val="00075AB3"/>
    <w:rsid w:val="0008012D"/>
    <w:rsid w:val="00080387"/>
    <w:rsid w:val="00080B9E"/>
    <w:rsid w:val="0008237F"/>
    <w:rsid w:val="00083274"/>
    <w:rsid w:val="00084257"/>
    <w:rsid w:val="00086880"/>
    <w:rsid w:val="00090FCA"/>
    <w:rsid w:val="0009161F"/>
    <w:rsid w:val="00093E6E"/>
    <w:rsid w:val="00093FDE"/>
    <w:rsid w:val="00095628"/>
    <w:rsid w:val="00096E8F"/>
    <w:rsid w:val="000A0C12"/>
    <w:rsid w:val="000A151C"/>
    <w:rsid w:val="000A5937"/>
    <w:rsid w:val="000A5EA5"/>
    <w:rsid w:val="000A7645"/>
    <w:rsid w:val="000B14FD"/>
    <w:rsid w:val="000B422C"/>
    <w:rsid w:val="000B4347"/>
    <w:rsid w:val="000B5253"/>
    <w:rsid w:val="000B5DFB"/>
    <w:rsid w:val="000B7675"/>
    <w:rsid w:val="000C0D82"/>
    <w:rsid w:val="000C1395"/>
    <w:rsid w:val="000C15B0"/>
    <w:rsid w:val="000C1C91"/>
    <w:rsid w:val="000C336F"/>
    <w:rsid w:val="000C3E66"/>
    <w:rsid w:val="000C541B"/>
    <w:rsid w:val="000C56CF"/>
    <w:rsid w:val="000C742B"/>
    <w:rsid w:val="000C7B0A"/>
    <w:rsid w:val="000D00B4"/>
    <w:rsid w:val="000D1D2C"/>
    <w:rsid w:val="000D24F1"/>
    <w:rsid w:val="000D2931"/>
    <w:rsid w:val="000D5088"/>
    <w:rsid w:val="000E0741"/>
    <w:rsid w:val="000E1A86"/>
    <w:rsid w:val="000E304F"/>
    <w:rsid w:val="000E5510"/>
    <w:rsid w:val="000F018A"/>
    <w:rsid w:val="000F10A8"/>
    <w:rsid w:val="000F17D8"/>
    <w:rsid w:val="000F1CD6"/>
    <w:rsid w:val="000F1F4D"/>
    <w:rsid w:val="00104D54"/>
    <w:rsid w:val="00112490"/>
    <w:rsid w:val="001176BE"/>
    <w:rsid w:val="00117994"/>
    <w:rsid w:val="00117E93"/>
    <w:rsid w:val="00121180"/>
    <w:rsid w:val="00122AC9"/>
    <w:rsid w:val="00123875"/>
    <w:rsid w:val="00124AE8"/>
    <w:rsid w:val="0012518E"/>
    <w:rsid w:val="0013070E"/>
    <w:rsid w:val="00131451"/>
    <w:rsid w:val="001318D5"/>
    <w:rsid w:val="00137514"/>
    <w:rsid w:val="00141FBA"/>
    <w:rsid w:val="0014435F"/>
    <w:rsid w:val="001454E7"/>
    <w:rsid w:val="0014741D"/>
    <w:rsid w:val="00150989"/>
    <w:rsid w:val="00153090"/>
    <w:rsid w:val="0016268E"/>
    <w:rsid w:val="001643EF"/>
    <w:rsid w:val="001673E1"/>
    <w:rsid w:val="0016744E"/>
    <w:rsid w:val="00167486"/>
    <w:rsid w:val="00171EC1"/>
    <w:rsid w:val="001730A6"/>
    <w:rsid w:val="00173510"/>
    <w:rsid w:val="00173D5A"/>
    <w:rsid w:val="00173D9E"/>
    <w:rsid w:val="00175A75"/>
    <w:rsid w:val="00175A96"/>
    <w:rsid w:val="00175FC3"/>
    <w:rsid w:val="00177696"/>
    <w:rsid w:val="00177B82"/>
    <w:rsid w:val="0018188B"/>
    <w:rsid w:val="00182CCF"/>
    <w:rsid w:val="00182DD4"/>
    <w:rsid w:val="00183BAA"/>
    <w:rsid w:val="00190C2C"/>
    <w:rsid w:val="001921A7"/>
    <w:rsid w:val="001923A3"/>
    <w:rsid w:val="00192879"/>
    <w:rsid w:val="00192A19"/>
    <w:rsid w:val="00194086"/>
    <w:rsid w:val="00195D2C"/>
    <w:rsid w:val="0019673B"/>
    <w:rsid w:val="0019703E"/>
    <w:rsid w:val="001A133F"/>
    <w:rsid w:val="001A1523"/>
    <w:rsid w:val="001A1FA6"/>
    <w:rsid w:val="001A2419"/>
    <w:rsid w:val="001A4003"/>
    <w:rsid w:val="001A444E"/>
    <w:rsid w:val="001A4B03"/>
    <w:rsid w:val="001A6B20"/>
    <w:rsid w:val="001A7EE0"/>
    <w:rsid w:val="001B1C24"/>
    <w:rsid w:val="001B202F"/>
    <w:rsid w:val="001B5517"/>
    <w:rsid w:val="001B602B"/>
    <w:rsid w:val="001B61C5"/>
    <w:rsid w:val="001B7122"/>
    <w:rsid w:val="001B7667"/>
    <w:rsid w:val="001C0BB5"/>
    <w:rsid w:val="001C1427"/>
    <w:rsid w:val="001C16FB"/>
    <w:rsid w:val="001C1ADC"/>
    <w:rsid w:val="001C1B6A"/>
    <w:rsid w:val="001C22BD"/>
    <w:rsid w:val="001C22C3"/>
    <w:rsid w:val="001C2303"/>
    <w:rsid w:val="001C34C2"/>
    <w:rsid w:val="001C360D"/>
    <w:rsid w:val="001C3F2D"/>
    <w:rsid w:val="001C427C"/>
    <w:rsid w:val="001C488B"/>
    <w:rsid w:val="001C5907"/>
    <w:rsid w:val="001C6305"/>
    <w:rsid w:val="001D0D72"/>
    <w:rsid w:val="001D1226"/>
    <w:rsid w:val="001D1A2F"/>
    <w:rsid w:val="001D281C"/>
    <w:rsid w:val="001D2DC1"/>
    <w:rsid w:val="001D2E57"/>
    <w:rsid w:val="001D3D32"/>
    <w:rsid w:val="001D3D7D"/>
    <w:rsid w:val="001D4739"/>
    <w:rsid w:val="001D48F5"/>
    <w:rsid w:val="001D5CF7"/>
    <w:rsid w:val="001D683D"/>
    <w:rsid w:val="001D6ACB"/>
    <w:rsid w:val="001E15F7"/>
    <w:rsid w:val="001E5CF8"/>
    <w:rsid w:val="001E6EC0"/>
    <w:rsid w:val="001F1611"/>
    <w:rsid w:val="001F16B6"/>
    <w:rsid w:val="001F2B55"/>
    <w:rsid w:val="001F4E3D"/>
    <w:rsid w:val="001F6E0E"/>
    <w:rsid w:val="00201A51"/>
    <w:rsid w:val="00202470"/>
    <w:rsid w:val="00202D90"/>
    <w:rsid w:val="0020653B"/>
    <w:rsid w:val="002108B6"/>
    <w:rsid w:val="00211ECD"/>
    <w:rsid w:val="00212597"/>
    <w:rsid w:val="00214773"/>
    <w:rsid w:val="00217573"/>
    <w:rsid w:val="00220AB9"/>
    <w:rsid w:val="00221066"/>
    <w:rsid w:val="002236BC"/>
    <w:rsid w:val="00225214"/>
    <w:rsid w:val="00225F76"/>
    <w:rsid w:val="00226CC6"/>
    <w:rsid w:val="00227E69"/>
    <w:rsid w:val="0023054E"/>
    <w:rsid w:val="00232258"/>
    <w:rsid w:val="00233748"/>
    <w:rsid w:val="002350CB"/>
    <w:rsid w:val="002351E9"/>
    <w:rsid w:val="00235443"/>
    <w:rsid w:val="00235AC4"/>
    <w:rsid w:val="0023796E"/>
    <w:rsid w:val="002416EF"/>
    <w:rsid w:val="0024182A"/>
    <w:rsid w:val="00241847"/>
    <w:rsid w:val="00242234"/>
    <w:rsid w:val="00242888"/>
    <w:rsid w:val="00243044"/>
    <w:rsid w:val="002448F2"/>
    <w:rsid w:val="002454A4"/>
    <w:rsid w:val="002455F9"/>
    <w:rsid w:val="00246C05"/>
    <w:rsid w:val="00247BA8"/>
    <w:rsid w:val="0025040F"/>
    <w:rsid w:val="00251D8F"/>
    <w:rsid w:val="00251FEC"/>
    <w:rsid w:val="00253899"/>
    <w:rsid w:val="00254638"/>
    <w:rsid w:val="002559C6"/>
    <w:rsid w:val="00256C30"/>
    <w:rsid w:val="00257369"/>
    <w:rsid w:val="002600B0"/>
    <w:rsid w:val="00263446"/>
    <w:rsid w:val="00263A66"/>
    <w:rsid w:val="00264187"/>
    <w:rsid w:val="00265E68"/>
    <w:rsid w:val="00266E9E"/>
    <w:rsid w:val="00267DE3"/>
    <w:rsid w:val="00270FCE"/>
    <w:rsid w:val="00271C87"/>
    <w:rsid w:val="00273026"/>
    <w:rsid w:val="00274841"/>
    <w:rsid w:val="00274AD7"/>
    <w:rsid w:val="00274C55"/>
    <w:rsid w:val="0027565E"/>
    <w:rsid w:val="00280CE7"/>
    <w:rsid w:val="002815C1"/>
    <w:rsid w:val="002827DD"/>
    <w:rsid w:val="00282A58"/>
    <w:rsid w:val="0028320E"/>
    <w:rsid w:val="0028350D"/>
    <w:rsid w:val="0028439A"/>
    <w:rsid w:val="00285413"/>
    <w:rsid w:val="00285732"/>
    <w:rsid w:val="00286074"/>
    <w:rsid w:val="00290766"/>
    <w:rsid w:val="00290F58"/>
    <w:rsid w:val="00292E37"/>
    <w:rsid w:val="002940AA"/>
    <w:rsid w:val="002961B1"/>
    <w:rsid w:val="002964F1"/>
    <w:rsid w:val="00296D83"/>
    <w:rsid w:val="0029757A"/>
    <w:rsid w:val="002A070B"/>
    <w:rsid w:val="002A2E68"/>
    <w:rsid w:val="002A3AAF"/>
    <w:rsid w:val="002A558E"/>
    <w:rsid w:val="002A63C3"/>
    <w:rsid w:val="002A758F"/>
    <w:rsid w:val="002B19B6"/>
    <w:rsid w:val="002B35B2"/>
    <w:rsid w:val="002B464D"/>
    <w:rsid w:val="002B4A88"/>
    <w:rsid w:val="002B5712"/>
    <w:rsid w:val="002B71A0"/>
    <w:rsid w:val="002B7E1D"/>
    <w:rsid w:val="002C06D8"/>
    <w:rsid w:val="002C1915"/>
    <w:rsid w:val="002C324D"/>
    <w:rsid w:val="002C6C4A"/>
    <w:rsid w:val="002C6E48"/>
    <w:rsid w:val="002D0809"/>
    <w:rsid w:val="002D30EC"/>
    <w:rsid w:val="002D4BA4"/>
    <w:rsid w:val="002D5186"/>
    <w:rsid w:val="002D6BE7"/>
    <w:rsid w:val="002E25C9"/>
    <w:rsid w:val="002E4E4D"/>
    <w:rsid w:val="002E5789"/>
    <w:rsid w:val="002E6CCA"/>
    <w:rsid w:val="002E756B"/>
    <w:rsid w:val="002F1942"/>
    <w:rsid w:val="002F4F37"/>
    <w:rsid w:val="002F5977"/>
    <w:rsid w:val="003033EF"/>
    <w:rsid w:val="00305CD2"/>
    <w:rsid w:val="00307C2D"/>
    <w:rsid w:val="00311889"/>
    <w:rsid w:val="00312DDB"/>
    <w:rsid w:val="00314577"/>
    <w:rsid w:val="00314646"/>
    <w:rsid w:val="00315CEC"/>
    <w:rsid w:val="00316619"/>
    <w:rsid w:val="003205AA"/>
    <w:rsid w:val="00320F72"/>
    <w:rsid w:val="00321846"/>
    <w:rsid w:val="00323A23"/>
    <w:rsid w:val="0032455E"/>
    <w:rsid w:val="00331816"/>
    <w:rsid w:val="003331B3"/>
    <w:rsid w:val="003349F7"/>
    <w:rsid w:val="00337B96"/>
    <w:rsid w:val="00341CDA"/>
    <w:rsid w:val="0034214F"/>
    <w:rsid w:val="00344ABA"/>
    <w:rsid w:val="00344D0E"/>
    <w:rsid w:val="00345B34"/>
    <w:rsid w:val="003472D9"/>
    <w:rsid w:val="00347833"/>
    <w:rsid w:val="003513D2"/>
    <w:rsid w:val="0035172D"/>
    <w:rsid w:val="003530AE"/>
    <w:rsid w:val="00354F55"/>
    <w:rsid w:val="003550D6"/>
    <w:rsid w:val="003557EE"/>
    <w:rsid w:val="003608A2"/>
    <w:rsid w:val="00363B86"/>
    <w:rsid w:val="00363FAD"/>
    <w:rsid w:val="0036414E"/>
    <w:rsid w:val="00364D15"/>
    <w:rsid w:val="003659E0"/>
    <w:rsid w:val="003669CC"/>
    <w:rsid w:val="0036779C"/>
    <w:rsid w:val="00367EDB"/>
    <w:rsid w:val="0037018A"/>
    <w:rsid w:val="0037027A"/>
    <w:rsid w:val="00371214"/>
    <w:rsid w:val="0037339C"/>
    <w:rsid w:val="00373D05"/>
    <w:rsid w:val="00373E01"/>
    <w:rsid w:val="00376A96"/>
    <w:rsid w:val="00376BDF"/>
    <w:rsid w:val="00377E17"/>
    <w:rsid w:val="003812E2"/>
    <w:rsid w:val="0038147A"/>
    <w:rsid w:val="00387A06"/>
    <w:rsid w:val="00390E56"/>
    <w:rsid w:val="00391765"/>
    <w:rsid w:val="00391ECA"/>
    <w:rsid w:val="003922CC"/>
    <w:rsid w:val="00392773"/>
    <w:rsid w:val="00392ADD"/>
    <w:rsid w:val="003936F9"/>
    <w:rsid w:val="00395096"/>
    <w:rsid w:val="003A189E"/>
    <w:rsid w:val="003A278B"/>
    <w:rsid w:val="003A3EE4"/>
    <w:rsid w:val="003A5C31"/>
    <w:rsid w:val="003A722C"/>
    <w:rsid w:val="003B1DDA"/>
    <w:rsid w:val="003B2449"/>
    <w:rsid w:val="003B2601"/>
    <w:rsid w:val="003B2E49"/>
    <w:rsid w:val="003B326A"/>
    <w:rsid w:val="003B7AC1"/>
    <w:rsid w:val="003B7AD6"/>
    <w:rsid w:val="003C0CA2"/>
    <w:rsid w:val="003C2B30"/>
    <w:rsid w:val="003C4157"/>
    <w:rsid w:val="003C4743"/>
    <w:rsid w:val="003C69B3"/>
    <w:rsid w:val="003D0533"/>
    <w:rsid w:val="003D2471"/>
    <w:rsid w:val="003D2A46"/>
    <w:rsid w:val="003D2DC1"/>
    <w:rsid w:val="003D375E"/>
    <w:rsid w:val="003D5012"/>
    <w:rsid w:val="003D5E5E"/>
    <w:rsid w:val="003D6FA9"/>
    <w:rsid w:val="003D70B4"/>
    <w:rsid w:val="003D74AC"/>
    <w:rsid w:val="003E1618"/>
    <w:rsid w:val="003E25BD"/>
    <w:rsid w:val="003E2EA7"/>
    <w:rsid w:val="003E4598"/>
    <w:rsid w:val="003E528C"/>
    <w:rsid w:val="003E5DF5"/>
    <w:rsid w:val="003E762B"/>
    <w:rsid w:val="003E7AC0"/>
    <w:rsid w:val="003F00E4"/>
    <w:rsid w:val="003F1BC7"/>
    <w:rsid w:val="003F3237"/>
    <w:rsid w:val="003F3AC1"/>
    <w:rsid w:val="003F6295"/>
    <w:rsid w:val="003F67F0"/>
    <w:rsid w:val="00402083"/>
    <w:rsid w:val="00404B20"/>
    <w:rsid w:val="004056D5"/>
    <w:rsid w:val="00405E25"/>
    <w:rsid w:val="0040633C"/>
    <w:rsid w:val="00406CE1"/>
    <w:rsid w:val="004073C4"/>
    <w:rsid w:val="00412FF8"/>
    <w:rsid w:val="004159C8"/>
    <w:rsid w:val="00416DAA"/>
    <w:rsid w:val="004171F4"/>
    <w:rsid w:val="00421562"/>
    <w:rsid w:val="004216C9"/>
    <w:rsid w:val="004220E4"/>
    <w:rsid w:val="00423C9F"/>
    <w:rsid w:val="00424AAF"/>
    <w:rsid w:val="00425029"/>
    <w:rsid w:val="00425EA4"/>
    <w:rsid w:val="00426227"/>
    <w:rsid w:val="00426671"/>
    <w:rsid w:val="004266FB"/>
    <w:rsid w:val="004270D6"/>
    <w:rsid w:val="00427667"/>
    <w:rsid w:val="0042793B"/>
    <w:rsid w:val="00430079"/>
    <w:rsid w:val="004311E3"/>
    <w:rsid w:val="00432448"/>
    <w:rsid w:val="0043570E"/>
    <w:rsid w:val="00435B6A"/>
    <w:rsid w:val="004366A8"/>
    <w:rsid w:val="004367E6"/>
    <w:rsid w:val="004370C3"/>
    <w:rsid w:val="00440121"/>
    <w:rsid w:val="00440A14"/>
    <w:rsid w:val="004415DF"/>
    <w:rsid w:val="0044235A"/>
    <w:rsid w:val="00442360"/>
    <w:rsid w:val="004426B9"/>
    <w:rsid w:val="0044299E"/>
    <w:rsid w:val="00444580"/>
    <w:rsid w:val="00450C6F"/>
    <w:rsid w:val="004516AA"/>
    <w:rsid w:val="004521EF"/>
    <w:rsid w:val="004551FC"/>
    <w:rsid w:val="0045662B"/>
    <w:rsid w:val="00456DBD"/>
    <w:rsid w:val="00457002"/>
    <w:rsid w:val="004600BD"/>
    <w:rsid w:val="004603E1"/>
    <w:rsid w:val="0046219D"/>
    <w:rsid w:val="004655A6"/>
    <w:rsid w:val="0047150F"/>
    <w:rsid w:val="00472851"/>
    <w:rsid w:val="00474B3A"/>
    <w:rsid w:val="00474CAA"/>
    <w:rsid w:val="00475D19"/>
    <w:rsid w:val="0047698B"/>
    <w:rsid w:val="00476A0F"/>
    <w:rsid w:val="004827D6"/>
    <w:rsid w:val="0048718B"/>
    <w:rsid w:val="004908EA"/>
    <w:rsid w:val="00491ABD"/>
    <w:rsid w:val="00491E32"/>
    <w:rsid w:val="00494C9E"/>
    <w:rsid w:val="00494EFD"/>
    <w:rsid w:val="004975C2"/>
    <w:rsid w:val="004A294E"/>
    <w:rsid w:val="004A380C"/>
    <w:rsid w:val="004A473F"/>
    <w:rsid w:val="004A57D1"/>
    <w:rsid w:val="004A60A1"/>
    <w:rsid w:val="004A7412"/>
    <w:rsid w:val="004A76C8"/>
    <w:rsid w:val="004B3475"/>
    <w:rsid w:val="004B3C6B"/>
    <w:rsid w:val="004B3F0B"/>
    <w:rsid w:val="004B5188"/>
    <w:rsid w:val="004B7A53"/>
    <w:rsid w:val="004C070E"/>
    <w:rsid w:val="004C0E0F"/>
    <w:rsid w:val="004C4373"/>
    <w:rsid w:val="004C4E39"/>
    <w:rsid w:val="004C58C3"/>
    <w:rsid w:val="004C64D4"/>
    <w:rsid w:val="004C6DA9"/>
    <w:rsid w:val="004D1A28"/>
    <w:rsid w:val="004D1F4D"/>
    <w:rsid w:val="004D283D"/>
    <w:rsid w:val="004D302F"/>
    <w:rsid w:val="004D422B"/>
    <w:rsid w:val="004D57B0"/>
    <w:rsid w:val="004D5BBE"/>
    <w:rsid w:val="004E01C0"/>
    <w:rsid w:val="004E1ACD"/>
    <w:rsid w:val="004E2B2F"/>
    <w:rsid w:val="004E2D5B"/>
    <w:rsid w:val="004E2F9C"/>
    <w:rsid w:val="004E3699"/>
    <w:rsid w:val="004E5358"/>
    <w:rsid w:val="004E5922"/>
    <w:rsid w:val="004E7253"/>
    <w:rsid w:val="004F0E11"/>
    <w:rsid w:val="004F1ABA"/>
    <w:rsid w:val="004F1C90"/>
    <w:rsid w:val="004F5183"/>
    <w:rsid w:val="004F7176"/>
    <w:rsid w:val="004F797F"/>
    <w:rsid w:val="00502200"/>
    <w:rsid w:val="00502ED3"/>
    <w:rsid w:val="005042D6"/>
    <w:rsid w:val="00505C4F"/>
    <w:rsid w:val="005062E6"/>
    <w:rsid w:val="005076B0"/>
    <w:rsid w:val="00507BD9"/>
    <w:rsid w:val="00510BE0"/>
    <w:rsid w:val="005116B9"/>
    <w:rsid w:val="005133B5"/>
    <w:rsid w:val="00513A9B"/>
    <w:rsid w:val="005144EC"/>
    <w:rsid w:val="00515070"/>
    <w:rsid w:val="0051571C"/>
    <w:rsid w:val="0051598C"/>
    <w:rsid w:val="00515D53"/>
    <w:rsid w:val="00517CFF"/>
    <w:rsid w:val="00522ABB"/>
    <w:rsid w:val="005231FC"/>
    <w:rsid w:val="00523F1F"/>
    <w:rsid w:val="00526E43"/>
    <w:rsid w:val="00530934"/>
    <w:rsid w:val="00530CCF"/>
    <w:rsid w:val="00540C5A"/>
    <w:rsid w:val="00540ED8"/>
    <w:rsid w:val="00541FE6"/>
    <w:rsid w:val="00543343"/>
    <w:rsid w:val="0054457D"/>
    <w:rsid w:val="00546C19"/>
    <w:rsid w:val="00552177"/>
    <w:rsid w:val="00552A0E"/>
    <w:rsid w:val="005540F4"/>
    <w:rsid w:val="005568EF"/>
    <w:rsid w:val="00560818"/>
    <w:rsid w:val="0056197D"/>
    <w:rsid w:val="005636BA"/>
    <w:rsid w:val="00563837"/>
    <w:rsid w:val="00565215"/>
    <w:rsid w:val="00566161"/>
    <w:rsid w:val="00566782"/>
    <w:rsid w:val="0056711F"/>
    <w:rsid w:val="005679F5"/>
    <w:rsid w:val="00576556"/>
    <w:rsid w:val="00584A1C"/>
    <w:rsid w:val="00586353"/>
    <w:rsid w:val="00587AC7"/>
    <w:rsid w:val="00587D73"/>
    <w:rsid w:val="00590B33"/>
    <w:rsid w:val="005933AD"/>
    <w:rsid w:val="00593C7F"/>
    <w:rsid w:val="00593E9A"/>
    <w:rsid w:val="00595BBD"/>
    <w:rsid w:val="005A19A1"/>
    <w:rsid w:val="005A2426"/>
    <w:rsid w:val="005A2E96"/>
    <w:rsid w:val="005A30BA"/>
    <w:rsid w:val="005A35DC"/>
    <w:rsid w:val="005A41C7"/>
    <w:rsid w:val="005A54E3"/>
    <w:rsid w:val="005A7878"/>
    <w:rsid w:val="005A7BD4"/>
    <w:rsid w:val="005B0311"/>
    <w:rsid w:val="005B2380"/>
    <w:rsid w:val="005B2DC9"/>
    <w:rsid w:val="005B42FE"/>
    <w:rsid w:val="005B44BC"/>
    <w:rsid w:val="005B6BC1"/>
    <w:rsid w:val="005B7B5D"/>
    <w:rsid w:val="005C62B3"/>
    <w:rsid w:val="005C7FAE"/>
    <w:rsid w:val="005D05F1"/>
    <w:rsid w:val="005D1B58"/>
    <w:rsid w:val="005D2EBE"/>
    <w:rsid w:val="005D55B1"/>
    <w:rsid w:val="005D5A4C"/>
    <w:rsid w:val="005D7E4E"/>
    <w:rsid w:val="005E0679"/>
    <w:rsid w:val="005E0BE6"/>
    <w:rsid w:val="005E1AEF"/>
    <w:rsid w:val="005E2478"/>
    <w:rsid w:val="005E6F95"/>
    <w:rsid w:val="005F1AD8"/>
    <w:rsid w:val="005F2721"/>
    <w:rsid w:val="005F5561"/>
    <w:rsid w:val="005F62E6"/>
    <w:rsid w:val="005F62F9"/>
    <w:rsid w:val="005F6FE3"/>
    <w:rsid w:val="00601147"/>
    <w:rsid w:val="00602486"/>
    <w:rsid w:val="006053D8"/>
    <w:rsid w:val="0060588F"/>
    <w:rsid w:val="00605AAF"/>
    <w:rsid w:val="006061FD"/>
    <w:rsid w:val="00606266"/>
    <w:rsid w:val="00613716"/>
    <w:rsid w:val="00613EB3"/>
    <w:rsid w:val="0061431E"/>
    <w:rsid w:val="00617525"/>
    <w:rsid w:val="006178E5"/>
    <w:rsid w:val="006202F6"/>
    <w:rsid w:val="00623F0F"/>
    <w:rsid w:val="006338D8"/>
    <w:rsid w:val="006340CD"/>
    <w:rsid w:val="0063636A"/>
    <w:rsid w:val="0064056E"/>
    <w:rsid w:val="00641097"/>
    <w:rsid w:val="00644F5E"/>
    <w:rsid w:val="0064611A"/>
    <w:rsid w:val="0064698A"/>
    <w:rsid w:val="00647A1C"/>
    <w:rsid w:val="0065056D"/>
    <w:rsid w:val="00652AAB"/>
    <w:rsid w:val="0066319B"/>
    <w:rsid w:val="006654A4"/>
    <w:rsid w:val="00667856"/>
    <w:rsid w:val="0067059B"/>
    <w:rsid w:val="00672C62"/>
    <w:rsid w:val="00673973"/>
    <w:rsid w:val="0067592A"/>
    <w:rsid w:val="00675BEB"/>
    <w:rsid w:val="00675D6C"/>
    <w:rsid w:val="006773A5"/>
    <w:rsid w:val="00677B68"/>
    <w:rsid w:val="00680263"/>
    <w:rsid w:val="0068267B"/>
    <w:rsid w:val="00687DD4"/>
    <w:rsid w:val="00690065"/>
    <w:rsid w:val="00692379"/>
    <w:rsid w:val="00693609"/>
    <w:rsid w:val="00696C1E"/>
    <w:rsid w:val="00697C52"/>
    <w:rsid w:val="00697CE2"/>
    <w:rsid w:val="006A1F5E"/>
    <w:rsid w:val="006A3040"/>
    <w:rsid w:val="006A6E7C"/>
    <w:rsid w:val="006A747B"/>
    <w:rsid w:val="006A7E2D"/>
    <w:rsid w:val="006B3FA8"/>
    <w:rsid w:val="006B6D0E"/>
    <w:rsid w:val="006C1665"/>
    <w:rsid w:val="006C3ADB"/>
    <w:rsid w:val="006C5BA9"/>
    <w:rsid w:val="006C780E"/>
    <w:rsid w:val="006D00E7"/>
    <w:rsid w:val="006D0982"/>
    <w:rsid w:val="006D5A68"/>
    <w:rsid w:val="006D7DDF"/>
    <w:rsid w:val="006E1EF0"/>
    <w:rsid w:val="006E2E56"/>
    <w:rsid w:val="006E466A"/>
    <w:rsid w:val="006E5EE6"/>
    <w:rsid w:val="006F1C84"/>
    <w:rsid w:val="006F1E2F"/>
    <w:rsid w:val="006F2B10"/>
    <w:rsid w:val="006F493D"/>
    <w:rsid w:val="006F4B03"/>
    <w:rsid w:val="006F761E"/>
    <w:rsid w:val="00701276"/>
    <w:rsid w:val="00701B89"/>
    <w:rsid w:val="00702040"/>
    <w:rsid w:val="00702247"/>
    <w:rsid w:val="00704D05"/>
    <w:rsid w:val="0071365D"/>
    <w:rsid w:val="007139C4"/>
    <w:rsid w:val="00716430"/>
    <w:rsid w:val="00721389"/>
    <w:rsid w:val="0072377D"/>
    <w:rsid w:val="00723CCF"/>
    <w:rsid w:val="00730EC0"/>
    <w:rsid w:val="00737642"/>
    <w:rsid w:val="00737EC2"/>
    <w:rsid w:val="00740642"/>
    <w:rsid w:val="00744CBD"/>
    <w:rsid w:val="00745CAB"/>
    <w:rsid w:val="00751B56"/>
    <w:rsid w:val="007536C2"/>
    <w:rsid w:val="00753EAC"/>
    <w:rsid w:val="007540FA"/>
    <w:rsid w:val="00756E06"/>
    <w:rsid w:val="00757268"/>
    <w:rsid w:val="00757922"/>
    <w:rsid w:val="007601BC"/>
    <w:rsid w:val="00761077"/>
    <w:rsid w:val="00770AD8"/>
    <w:rsid w:val="007713D1"/>
    <w:rsid w:val="00771DAC"/>
    <w:rsid w:val="00772C9E"/>
    <w:rsid w:val="00772CAA"/>
    <w:rsid w:val="007734D3"/>
    <w:rsid w:val="00776407"/>
    <w:rsid w:val="007839C8"/>
    <w:rsid w:val="00783C1C"/>
    <w:rsid w:val="00784EE4"/>
    <w:rsid w:val="0078560C"/>
    <w:rsid w:val="00785FDA"/>
    <w:rsid w:val="007865A1"/>
    <w:rsid w:val="007866F5"/>
    <w:rsid w:val="007867A5"/>
    <w:rsid w:val="00787747"/>
    <w:rsid w:val="00792821"/>
    <w:rsid w:val="0079379E"/>
    <w:rsid w:val="007963A6"/>
    <w:rsid w:val="00796AAD"/>
    <w:rsid w:val="007A25D0"/>
    <w:rsid w:val="007A3064"/>
    <w:rsid w:val="007A65E8"/>
    <w:rsid w:val="007A7C94"/>
    <w:rsid w:val="007B13C2"/>
    <w:rsid w:val="007B1432"/>
    <w:rsid w:val="007C0CF7"/>
    <w:rsid w:val="007C19DE"/>
    <w:rsid w:val="007C27AE"/>
    <w:rsid w:val="007C40A0"/>
    <w:rsid w:val="007C4D56"/>
    <w:rsid w:val="007C63BB"/>
    <w:rsid w:val="007D4FD3"/>
    <w:rsid w:val="007D5529"/>
    <w:rsid w:val="007D5BCA"/>
    <w:rsid w:val="007D5F8C"/>
    <w:rsid w:val="007D63B9"/>
    <w:rsid w:val="007D6A9C"/>
    <w:rsid w:val="007E08F7"/>
    <w:rsid w:val="007E12C8"/>
    <w:rsid w:val="007E14E7"/>
    <w:rsid w:val="007E1678"/>
    <w:rsid w:val="007E31A6"/>
    <w:rsid w:val="007E3587"/>
    <w:rsid w:val="007E398A"/>
    <w:rsid w:val="007E5776"/>
    <w:rsid w:val="007E5C0B"/>
    <w:rsid w:val="007F1BD2"/>
    <w:rsid w:val="007F2947"/>
    <w:rsid w:val="007F31A6"/>
    <w:rsid w:val="007F3CF4"/>
    <w:rsid w:val="007F3EB7"/>
    <w:rsid w:val="00801965"/>
    <w:rsid w:val="00803840"/>
    <w:rsid w:val="00803C0C"/>
    <w:rsid w:val="0080639C"/>
    <w:rsid w:val="008103F0"/>
    <w:rsid w:val="00811BE3"/>
    <w:rsid w:val="00817297"/>
    <w:rsid w:val="00817F2D"/>
    <w:rsid w:val="00820A71"/>
    <w:rsid w:val="00820E11"/>
    <w:rsid w:val="0082590D"/>
    <w:rsid w:val="008264B5"/>
    <w:rsid w:val="00827379"/>
    <w:rsid w:val="00827FE9"/>
    <w:rsid w:val="00830358"/>
    <w:rsid w:val="0083077C"/>
    <w:rsid w:val="00830BCC"/>
    <w:rsid w:val="00830DB7"/>
    <w:rsid w:val="00831789"/>
    <w:rsid w:val="00831809"/>
    <w:rsid w:val="0083242C"/>
    <w:rsid w:val="00834278"/>
    <w:rsid w:val="00835A50"/>
    <w:rsid w:val="008405DA"/>
    <w:rsid w:val="008423AA"/>
    <w:rsid w:val="00843049"/>
    <w:rsid w:val="00851A91"/>
    <w:rsid w:val="00852AC4"/>
    <w:rsid w:val="0085314F"/>
    <w:rsid w:val="00853270"/>
    <w:rsid w:val="00853F4C"/>
    <w:rsid w:val="00855245"/>
    <w:rsid w:val="0085757F"/>
    <w:rsid w:val="00857C68"/>
    <w:rsid w:val="0086175F"/>
    <w:rsid w:val="0086505F"/>
    <w:rsid w:val="00865142"/>
    <w:rsid w:val="008715DA"/>
    <w:rsid w:val="0087299E"/>
    <w:rsid w:val="0087398F"/>
    <w:rsid w:val="00873A35"/>
    <w:rsid w:val="008755DB"/>
    <w:rsid w:val="0087610D"/>
    <w:rsid w:val="00877280"/>
    <w:rsid w:val="00881979"/>
    <w:rsid w:val="00883689"/>
    <w:rsid w:val="00885AD2"/>
    <w:rsid w:val="00885F29"/>
    <w:rsid w:val="00886545"/>
    <w:rsid w:val="0089029E"/>
    <w:rsid w:val="0089064F"/>
    <w:rsid w:val="008934BA"/>
    <w:rsid w:val="008952A0"/>
    <w:rsid w:val="008979CC"/>
    <w:rsid w:val="008A2903"/>
    <w:rsid w:val="008A2FF0"/>
    <w:rsid w:val="008A3055"/>
    <w:rsid w:val="008A3887"/>
    <w:rsid w:val="008A4BDD"/>
    <w:rsid w:val="008A7565"/>
    <w:rsid w:val="008B0D8E"/>
    <w:rsid w:val="008B1B72"/>
    <w:rsid w:val="008B3013"/>
    <w:rsid w:val="008B319D"/>
    <w:rsid w:val="008B3B27"/>
    <w:rsid w:val="008B7461"/>
    <w:rsid w:val="008B770D"/>
    <w:rsid w:val="008C1095"/>
    <w:rsid w:val="008C17AF"/>
    <w:rsid w:val="008C282C"/>
    <w:rsid w:val="008C341F"/>
    <w:rsid w:val="008C4B75"/>
    <w:rsid w:val="008C5104"/>
    <w:rsid w:val="008C7E60"/>
    <w:rsid w:val="008D06FF"/>
    <w:rsid w:val="008D1A81"/>
    <w:rsid w:val="008D24FF"/>
    <w:rsid w:val="008D624D"/>
    <w:rsid w:val="008E306C"/>
    <w:rsid w:val="008E32CA"/>
    <w:rsid w:val="008E3AE6"/>
    <w:rsid w:val="008E4B5E"/>
    <w:rsid w:val="008E5C22"/>
    <w:rsid w:val="008E6933"/>
    <w:rsid w:val="008E6BFE"/>
    <w:rsid w:val="008F0068"/>
    <w:rsid w:val="008F221E"/>
    <w:rsid w:val="008F2546"/>
    <w:rsid w:val="008F2A09"/>
    <w:rsid w:val="008F359D"/>
    <w:rsid w:val="008F3B59"/>
    <w:rsid w:val="008F4620"/>
    <w:rsid w:val="008F561A"/>
    <w:rsid w:val="008F577E"/>
    <w:rsid w:val="009019E8"/>
    <w:rsid w:val="009027FF"/>
    <w:rsid w:val="00903B98"/>
    <w:rsid w:val="00907343"/>
    <w:rsid w:val="009104DD"/>
    <w:rsid w:val="0091164B"/>
    <w:rsid w:val="00912F4C"/>
    <w:rsid w:val="00914023"/>
    <w:rsid w:val="00916898"/>
    <w:rsid w:val="0091797C"/>
    <w:rsid w:val="009202E0"/>
    <w:rsid w:val="00920900"/>
    <w:rsid w:val="0092289E"/>
    <w:rsid w:val="00924361"/>
    <w:rsid w:val="00924487"/>
    <w:rsid w:val="0092470C"/>
    <w:rsid w:val="00926E9F"/>
    <w:rsid w:val="00931097"/>
    <w:rsid w:val="00931305"/>
    <w:rsid w:val="00932832"/>
    <w:rsid w:val="00934B25"/>
    <w:rsid w:val="00935E71"/>
    <w:rsid w:val="00936088"/>
    <w:rsid w:val="00936B53"/>
    <w:rsid w:val="009374BD"/>
    <w:rsid w:val="0094040B"/>
    <w:rsid w:val="00940D26"/>
    <w:rsid w:val="009412E4"/>
    <w:rsid w:val="009421A2"/>
    <w:rsid w:val="009428EB"/>
    <w:rsid w:val="009467CF"/>
    <w:rsid w:val="009508D5"/>
    <w:rsid w:val="00950B38"/>
    <w:rsid w:val="00951A7D"/>
    <w:rsid w:val="0095231B"/>
    <w:rsid w:val="009549F4"/>
    <w:rsid w:val="00955346"/>
    <w:rsid w:val="00957D20"/>
    <w:rsid w:val="0096030A"/>
    <w:rsid w:val="00962BD7"/>
    <w:rsid w:val="00962C0E"/>
    <w:rsid w:val="0096339D"/>
    <w:rsid w:val="0096339E"/>
    <w:rsid w:val="00970DA0"/>
    <w:rsid w:val="0097137E"/>
    <w:rsid w:val="00971AEF"/>
    <w:rsid w:val="0097575A"/>
    <w:rsid w:val="009764EB"/>
    <w:rsid w:val="0097783A"/>
    <w:rsid w:val="0098033D"/>
    <w:rsid w:val="00980F8C"/>
    <w:rsid w:val="00983091"/>
    <w:rsid w:val="00984696"/>
    <w:rsid w:val="00984907"/>
    <w:rsid w:val="00984FD8"/>
    <w:rsid w:val="009854F3"/>
    <w:rsid w:val="00987F34"/>
    <w:rsid w:val="00990080"/>
    <w:rsid w:val="009936E5"/>
    <w:rsid w:val="009937CA"/>
    <w:rsid w:val="00993E97"/>
    <w:rsid w:val="00995615"/>
    <w:rsid w:val="00995B17"/>
    <w:rsid w:val="0099762D"/>
    <w:rsid w:val="009A01FE"/>
    <w:rsid w:val="009A06F3"/>
    <w:rsid w:val="009A34C7"/>
    <w:rsid w:val="009A3D1E"/>
    <w:rsid w:val="009A3F84"/>
    <w:rsid w:val="009A44A4"/>
    <w:rsid w:val="009A5573"/>
    <w:rsid w:val="009B03F4"/>
    <w:rsid w:val="009B2853"/>
    <w:rsid w:val="009B36EF"/>
    <w:rsid w:val="009B53B3"/>
    <w:rsid w:val="009B61F0"/>
    <w:rsid w:val="009B6386"/>
    <w:rsid w:val="009B6682"/>
    <w:rsid w:val="009B7A72"/>
    <w:rsid w:val="009C2A1E"/>
    <w:rsid w:val="009C5E87"/>
    <w:rsid w:val="009C6889"/>
    <w:rsid w:val="009D1632"/>
    <w:rsid w:val="009D1B04"/>
    <w:rsid w:val="009D1B7C"/>
    <w:rsid w:val="009D3EFE"/>
    <w:rsid w:val="009D51A6"/>
    <w:rsid w:val="009D5FF5"/>
    <w:rsid w:val="009D7FEB"/>
    <w:rsid w:val="009E0B71"/>
    <w:rsid w:val="009E1065"/>
    <w:rsid w:val="009E173C"/>
    <w:rsid w:val="009E3DFB"/>
    <w:rsid w:val="009E40EF"/>
    <w:rsid w:val="009E5508"/>
    <w:rsid w:val="009E5C0E"/>
    <w:rsid w:val="009E5F76"/>
    <w:rsid w:val="009E665A"/>
    <w:rsid w:val="009E729F"/>
    <w:rsid w:val="009F04D2"/>
    <w:rsid w:val="009F10A7"/>
    <w:rsid w:val="009F1BA1"/>
    <w:rsid w:val="009F57E8"/>
    <w:rsid w:val="009F77E3"/>
    <w:rsid w:val="00A00F23"/>
    <w:rsid w:val="00A020BB"/>
    <w:rsid w:val="00A038CA"/>
    <w:rsid w:val="00A110A0"/>
    <w:rsid w:val="00A12292"/>
    <w:rsid w:val="00A12D2C"/>
    <w:rsid w:val="00A14508"/>
    <w:rsid w:val="00A14BA3"/>
    <w:rsid w:val="00A14FA5"/>
    <w:rsid w:val="00A16449"/>
    <w:rsid w:val="00A1760D"/>
    <w:rsid w:val="00A17B91"/>
    <w:rsid w:val="00A17F31"/>
    <w:rsid w:val="00A203A6"/>
    <w:rsid w:val="00A274C1"/>
    <w:rsid w:val="00A3080D"/>
    <w:rsid w:val="00A33BB1"/>
    <w:rsid w:val="00A34855"/>
    <w:rsid w:val="00A34F9E"/>
    <w:rsid w:val="00A35165"/>
    <w:rsid w:val="00A3679A"/>
    <w:rsid w:val="00A367AB"/>
    <w:rsid w:val="00A374BD"/>
    <w:rsid w:val="00A40069"/>
    <w:rsid w:val="00A40AD9"/>
    <w:rsid w:val="00A40C52"/>
    <w:rsid w:val="00A414B0"/>
    <w:rsid w:val="00A41E99"/>
    <w:rsid w:val="00A427B3"/>
    <w:rsid w:val="00A44C31"/>
    <w:rsid w:val="00A45E8B"/>
    <w:rsid w:val="00A46B81"/>
    <w:rsid w:val="00A52206"/>
    <w:rsid w:val="00A56450"/>
    <w:rsid w:val="00A57918"/>
    <w:rsid w:val="00A60532"/>
    <w:rsid w:val="00A6087F"/>
    <w:rsid w:val="00A61A16"/>
    <w:rsid w:val="00A64416"/>
    <w:rsid w:val="00A64FDD"/>
    <w:rsid w:val="00A6709F"/>
    <w:rsid w:val="00A70EB9"/>
    <w:rsid w:val="00A72B14"/>
    <w:rsid w:val="00A731C1"/>
    <w:rsid w:val="00A75102"/>
    <w:rsid w:val="00A75766"/>
    <w:rsid w:val="00A76945"/>
    <w:rsid w:val="00A775DC"/>
    <w:rsid w:val="00A809A6"/>
    <w:rsid w:val="00A84057"/>
    <w:rsid w:val="00A8511A"/>
    <w:rsid w:val="00A856A0"/>
    <w:rsid w:val="00A9465F"/>
    <w:rsid w:val="00A95413"/>
    <w:rsid w:val="00A95696"/>
    <w:rsid w:val="00A97B84"/>
    <w:rsid w:val="00AA03A2"/>
    <w:rsid w:val="00AA081C"/>
    <w:rsid w:val="00AA398A"/>
    <w:rsid w:val="00AA3C92"/>
    <w:rsid w:val="00AA4080"/>
    <w:rsid w:val="00AA4697"/>
    <w:rsid w:val="00AA4D64"/>
    <w:rsid w:val="00AA69AB"/>
    <w:rsid w:val="00AA69C0"/>
    <w:rsid w:val="00AA7958"/>
    <w:rsid w:val="00AB1645"/>
    <w:rsid w:val="00AB38D4"/>
    <w:rsid w:val="00AB669C"/>
    <w:rsid w:val="00AB6782"/>
    <w:rsid w:val="00AC02A8"/>
    <w:rsid w:val="00AC080E"/>
    <w:rsid w:val="00AC223E"/>
    <w:rsid w:val="00AC47F1"/>
    <w:rsid w:val="00AC48F3"/>
    <w:rsid w:val="00AC4DEA"/>
    <w:rsid w:val="00AC5E11"/>
    <w:rsid w:val="00AC765E"/>
    <w:rsid w:val="00AD0151"/>
    <w:rsid w:val="00AD03D0"/>
    <w:rsid w:val="00AD108B"/>
    <w:rsid w:val="00AD2875"/>
    <w:rsid w:val="00AD393E"/>
    <w:rsid w:val="00AD3CE7"/>
    <w:rsid w:val="00AD528B"/>
    <w:rsid w:val="00AD5DA9"/>
    <w:rsid w:val="00AD6969"/>
    <w:rsid w:val="00AD720E"/>
    <w:rsid w:val="00AE08EF"/>
    <w:rsid w:val="00AE116D"/>
    <w:rsid w:val="00AE1ADC"/>
    <w:rsid w:val="00AE34EA"/>
    <w:rsid w:val="00AE576F"/>
    <w:rsid w:val="00AE7D29"/>
    <w:rsid w:val="00AF1279"/>
    <w:rsid w:val="00AF156A"/>
    <w:rsid w:val="00AF5365"/>
    <w:rsid w:val="00AF78E8"/>
    <w:rsid w:val="00B01C7C"/>
    <w:rsid w:val="00B023D0"/>
    <w:rsid w:val="00B03F83"/>
    <w:rsid w:val="00B041EC"/>
    <w:rsid w:val="00B04203"/>
    <w:rsid w:val="00B04936"/>
    <w:rsid w:val="00B07992"/>
    <w:rsid w:val="00B10330"/>
    <w:rsid w:val="00B131D6"/>
    <w:rsid w:val="00B13B11"/>
    <w:rsid w:val="00B13FA3"/>
    <w:rsid w:val="00B1432F"/>
    <w:rsid w:val="00B1513B"/>
    <w:rsid w:val="00B1525F"/>
    <w:rsid w:val="00B16672"/>
    <w:rsid w:val="00B207DB"/>
    <w:rsid w:val="00B2139E"/>
    <w:rsid w:val="00B214B8"/>
    <w:rsid w:val="00B265A3"/>
    <w:rsid w:val="00B27E4A"/>
    <w:rsid w:val="00B3065C"/>
    <w:rsid w:val="00B31093"/>
    <w:rsid w:val="00B315A2"/>
    <w:rsid w:val="00B33E09"/>
    <w:rsid w:val="00B351AD"/>
    <w:rsid w:val="00B36A76"/>
    <w:rsid w:val="00B416D6"/>
    <w:rsid w:val="00B41FC4"/>
    <w:rsid w:val="00B42E83"/>
    <w:rsid w:val="00B4331F"/>
    <w:rsid w:val="00B44BD8"/>
    <w:rsid w:val="00B47FEE"/>
    <w:rsid w:val="00B520EE"/>
    <w:rsid w:val="00B52304"/>
    <w:rsid w:val="00B54F36"/>
    <w:rsid w:val="00B5524F"/>
    <w:rsid w:val="00B571CA"/>
    <w:rsid w:val="00B615FF"/>
    <w:rsid w:val="00B61796"/>
    <w:rsid w:val="00B64340"/>
    <w:rsid w:val="00B64692"/>
    <w:rsid w:val="00B64A0E"/>
    <w:rsid w:val="00B64FE5"/>
    <w:rsid w:val="00B65A2F"/>
    <w:rsid w:val="00B671EF"/>
    <w:rsid w:val="00B703EB"/>
    <w:rsid w:val="00B7143F"/>
    <w:rsid w:val="00B71E3A"/>
    <w:rsid w:val="00B72BFA"/>
    <w:rsid w:val="00B74DCA"/>
    <w:rsid w:val="00B768B7"/>
    <w:rsid w:val="00B76D8A"/>
    <w:rsid w:val="00B77D84"/>
    <w:rsid w:val="00B80978"/>
    <w:rsid w:val="00B82267"/>
    <w:rsid w:val="00B833C9"/>
    <w:rsid w:val="00B8572D"/>
    <w:rsid w:val="00B873F6"/>
    <w:rsid w:val="00B87C32"/>
    <w:rsid w:val="00B907AB"/>
    <w:rsid w:val="00B93D56"/>
    <w:rsid w:val="00B964EB"/>
    <w:rsid w:val="00BA029B"/>
    <w:rsid w:val="00BA02C4"/>
    <w:rsid w:val="00BA3B72"/>
    <w:rsid w:val="00BA428F"/>
    <w:rsid w:val="00BA4FA6"/>
    <w:rsid w:val="00BA68A1"/>
    <w:rsid w:val="00BA71D4"/>
    <w:rsid w:val="00BA7F24"/>
    <w:rsid w:val="00BB0487"/>
    <w:rsid w:val="00BB2B7A"/>
    <w:rsid w:val="00BB3531"/>
    <w:rsid w:val="00BB4500"/>
    <w:rsid w:val="00BB46B3"/>
    <w:rsid w:val="00BB4857"/>
    <w:rsid w:val="00BB5484"/>
    <w:rsid w:val="00BC4CF3"/>
    <w:rsid w:val="00BC4D20"/>
    <w:rsid w:val="00BC6A65"/>
    <w:rsid w:val="00BD2935"/>
    <w:rsid w:val="00BD4362"/>
    <w:rsid w:val="00BD47DE"/>
    <w:rsid w:val="00BD5FC4"/>
    <w:rsid w:val="00BD6AC3"/>
    <w:rsid w:val="00BD6F3C"/>
    <w:rsid w:val="00BD7DB1"/>
    <w:rsid w:val="00BE071C"/>
    <w:rsid w:val="00BE0E49"/>
    <w:rsid w:val="00BE0FAD"/>
    <w:rsid w:val="00BE2655"/>
    <w:rsid w:val="00BE33D9"/>
    <w:rsid w:val="00BE619B"/>
    <w:rsid w:val="00BE6780"/>
    <w:rsid w:val="00BF11C3"/>
    <w:rsid w:val="00BF265A"/>
    <w:rsid w:val="00BF2B1D"/>
    <w:rsid w:val="00BF3637"/>
    <w:rsid w:val="00BF5A4F"/>
    <w:rsid w:val="00BF732F"/>
    <w:rsid w:val="00C0216D"/>
    <w:rsid w:val="00C03969"/>
    <w:rsid w:val="00C04F81"/>
    <w:rsid w:val="00C06D93"/>
    <w:rsid w:val="00C1004C"/>
    <w:rsid w:val="00C10989"/>
    <w:rsid w:val="00C13776"/>
    <w:rsid w:val="00C13E90"/>
    <w:rsid w:val="00C1487A"/>
    <w:rsid w:val="00C17DD6"/>
    <w:rsid w:val="00C202BD"/>
    <w:rsid w:val="00C21284"/>
    <w:rsid w:val="00C2256A"/>
    <w:rsid w:val="00C225A6"/>
    <w:rsid w:val="00C23220"/>
    <w:rsid w:val="00C23DBA"/>
    <w:rsid w:val="00C244E9"/>
    <w:rsid w:val="00C260EE"/>
    <w:rsid w:val="00C26AA8"/>
    <w:rsid w:val="00C27094"/>
    <w:rsid w:val="00C27487"/>
    <w:rsid w:val="00C308D2"/>
    <w:rsid w:val="00C30E61"/>
    <w:rsid w:val="00C3125E"/>
    <w:rsid w:val="00C31398"/>
    <w:rsid w:val="00C32C42"/>
    <w:rsid w:val="00C32E4D"/>
    <w:rsid w:val="00C34F24"/>
    <w:rsid w:val="00C40E0B"/>
    <w:rsid w:val="00C41283"/>
    <w:rsid w:val="00C42135"/>
    <w:rsid w:val="00C45659"/>
    <w:rsid w:val="00C462DB"/>
    <w:rsid w:val="00C508EB"/>
    <w:rsid w:val="00C515CD"/>
    <w:rsid w:val="00C543B5"/>
    <w:rsid w:val="00C577BA"/>
    <w:rsid w:val="00C6003C"/>
    <w:rsid w:val="00C615A4"/>
    <w:rsid w:val="00C63D41"/>
    <w:rsid w:val="00C64C8D"/>
    <w:rsid w:val="00C66A10"/>
    <w:rsid w:val="00C673D8"/>
    <w:rsid w:val="00C7208F"/>
    <w:rsid w:val="00C72459"/>
    <w:rsid w:val="00C7285F"/>
    <w:rsid w:val="00C759E5"/>
    <w:rsid w:val="00C779B4"/>
    <w:rsid w:val="00C83599"/>
    <w:rsid w:val="00C84E86"/>
    <w:rsid w:val="00C86BDD"/>
    <w:rsid w:val="00C87563"/>
    <w:rsid w:val="00C957D1"/>
    <w:rsid w:val="00CA0294"/>
    <w:rsid w:val="00CA1966"/>
    <w:rsid w:val="00CA2CD0"/>
    <w:rsid w:val="00CA3322"/>
    <w:rsid w:val="00CA3355"/>
    <w:rsid w:val="00CA4479"/>
    <w:rsid w:val="00CA7B5D"/>
    <w:rsid w:val="00CB0F62"/>
    <w:rsid w:val="00CB3247"/>
    <w:rsid w:val="00CB5001"/>
    <w:rsid w:val="00CB5DD9"/>
    <w:rsid w:val="00CB7158"/>
    <w:rsid w:val="00CB7F9A"/>
    <w:rsid w:val="00CC10B8"/>
    <w:rsid w:val="00CC5273"/>
    <w:rsid w:val="00CC77FA"/>
    <w:rsid w:val="00CD079A"/>
    <w:rsid w:val="00CD0C4F"/>
    <w:rsid w:val="00CD1A4E"/>
    <w:rsid w:val="00CD235B"/>
    <w:rsid w:val="00CD36CE"/>
    <w:rsid w:val="00CD3E03"/>
    <w:rsid w:val="00CD43F1"/>
    <w:rsid w:val="00CD5BAF"/>
    <w:rsid w:val="00CD78B8"/>
    <w:rsid w:val="00CE2035"/>
    <w:rsid w:val="00CE2D92"/>
    <w:rsid w:val="00CE2ECC"/>
    <w:rsid w:val="00CE2F1C"/>
    <w:rsid w:val="00CE3891"/>
    <w:rsid w:val="00CE4246"/>
    <w:rsid w:val="00CE7480"/>
    <w:rsid w:val="00CE7E80"/>
    <w:rsid w:val="00CF48B1"/>
    <w:rsid w:val="00D0037F"/>
    <w:rsid w:val="00D00E71"/>
    <w:rsid w:val="00D01136"/>
    <w:rsid w:val="00D015A3"/>
    <w:rsid w:val="00D01D26"/>
    <w:rsid w:val="00D01FF4"/>
    <w:rsid w:val="00D02B55"/>
    <w:rsid w:val="00D04F41"/>
    <w:rsid w:val="00D05481"/>
    <w:rsid w:val="00D05A91"/>
    <w:rsid w:val="00D06CD6"/>
    <w:rsid w:val="00D11217"/>
    <w:rsid w:val="00D1505D"/>
    <w:rsid w:val="00D151C5"/>
    <w:rsid w:val="00D17E84"/>
    <w:rsid w:val="00D22CBD"/>
    <w:rsid w:val="00D246BD"/>
    <w:rsid w:val="00D24724"/>
    <w:rsid w:val="00D264E4"/>
    <w:rsid w:val="00D26DE7"/>
    <w:rsid w:val="00D30A62"/>
    <w:rsid w:val="00D30EA3"/>
    <w:rsid w:val="00D310D4"/>
    <w:rsid w:val="00D312BD"/>
    <w:rsid w:val="00D31D61"/>
    <w:rsid w:val="00D323BD"/>
    <w:rsid w:val="00D324D0"/>
    <w:rsid w:val="00D361C8"/>
    <w:rsid w:val="00D40624"/>
    <w:rsid w:val="00D426A8"/>
    <w:rsid w:val="00D440E3"/>
    <w:rsid w:val="00D44906"/>
    <w:rsid w:val="00D47567"/>
    <w:rsid w:val="00D47709"/>
    <w:rsid w:val="00D51AE6"/>
    <w:rsid w:val="00D52207"/>
    <w:rsid w:val="00D529DC"/>
    <w:rsid w:val="00D5314E"/>
    <w:rsid w:val="00D54EAA"/>
    <w:rsid w:val="00D551F6"/>
    <w:rsid w:val="00D570D1"/>
    <w:rsid w:val="00D57478"/>
    <w:rsid w:val="00D61DCB"/>
    <w:rsid w:val="00D61EB8"/>
    <w:rsid w:val="00D625C2"/>
    <w:rsid w:val="00D629E1"/>
    <w:rsid w:val="00D6354C"/>
    <w:rsid w:val="00D635BB"/>
    <w:rsid w:val="00D66A10"/>
    <w:rsid w:val="00D67236"/>
    <w:rsid w:val="00D67BDF"/>
    <w:rsid w:val="00D71816"/>
    <w:rsid w:val="00D71884"/>
    <w:rsid w:val="00D720E5"/>
    <w:rsid w:val="00D7307E"/>
    <w:rsid w:val="00D732C2"/>
    <w:rsid w:val="00D7444C"/>
    <w:rsid w:val="00D74BF3"/>
    <w:rsid w:val="00D757BB"/>
    <w:rsid w:val="00D76D98"/>
    <w:rsid w:val="00D8064A"/>
    <w:rsid w:val="00D81AD3"/>
    <w:rsid w:val="00D81E10"/>
    <w:rsid w:val="00D823E1"/>
    <w:rsid w:val="00D82881"/>
    <w:rsid w:val="00D83023"/>
    <w:rsid w:val="00D833F4"/>
    <w:rsid w:val="00D85401"/>
    <w:rsid w:val="00D8615F"/>
    <w:rsid w:val="00D90B9B"/>
    <w:rsid w:val="00D91646"/>
    <w:rsid w:val="00D93E6A"/>
    <w:rsid w:val="00D945B0"/>
    <w:rsid w:val="00DA1B52"/>
    <w:rsid w:val="00DA57F5"/>
    <w:rsid w:val="00DA5B42"/>
    <w:rsid w:val="00DA6277"/>
    <w:rsid w:val="00DA6CB2"/>
    <w:rsid w:val="00DB3BAD"/>
    <w:rsid w:val="00DB564B"/>
    <w:rsid w:val="00DB5854"/>
    <w:rsid w:val="00DB60EC"/>
    <w:rsid w:val="00DC0AFA"/>
    <w:rsid w:val="00DC0B8A"/>
    <w:rsid w:val="00DC2709"/>
    <w:rsid w:val="00DC325A"/>
    <w:rsid w:val="00DC5417"/>
    <w:rsid w:val="00DC60C6"/>
    <w:rsid w:val="00DC69EF"/>
    <w:rsid w:val="00DC6BFC"/>
    <w:rsid w:val="00DC7E11"/>
    <w:rsid w:val="00DC7F41"/>
    <w:rsid w:val="00DD157F"/>
    <w:rsid w:val="00DD15AC"/>
    <w:rsid w:val="00DD1CEE"/>
    <w:rsid w:val="00DD798B"/>
    <w:rsid w:val="00DE04A4"/>
    <w:rsid w:val="00DE0D57"/>
    <w:rsid w:val="00DE6F8D"/>
    <w:rsid w:val="00DF0151"/>
    <w:rsid w:val="00DF089A"/>
    <w:rsid w:val="00DF0A6F"/>
    <w:rsid w:val="00DF1400"/>
    <w:rsid w:val="00DF1B18"/>
    <w:rsid w:val="00DF2C7F"/>
    <w:rsid w:val="00DF494F"/>
    <w:rsid w:val="00DF6DE6"/>
    <w:rsid w:val="00E003E3"/>
    <w:rsid w:val="00E020B6"/>
    <w:rsid w:val="00E04A80"/>
    <w:rsid w:val="00E10E81"/>
    <w:rsid w:val="00E11A60"/>
    <w:rsid w:val="00E11ABC"/>
    <w:rsid w:val="00E11B54"/>
    <w:rsid w:val="00E12337"/>
    <w:rsid w:val="00E12D9F"/>
    <w:rsid w:val="00E135AC"/>
    <w:rsid w:val="00E14398"/>
    <w:rsid w:val="00E14BA8"/>
    <w:rsid w:val="00E15C50"/>
    <w:rsid w:val="00E1643C"/>
    <w:rsid w:val="00E2171E"/>
    <w:rsid w:val="00E227B9"/>
    <w:rsid w:val="00E25C5C"/>
    <w:rsid w:val="00E30920"/>
    <w:rsid w:val="00E346B2"/>
    <w:rsid w:val="00E3481C"/>
    <w:rsid w:val="00E34DFB"/>
    <w:rsid w:val="00E359DE"/>
    <w:rsid w:val="00E3646C"/>
    <w:rsid w:val="00E403CB"/>
    <w:rsid w:val="00E41460"/>
    <w:rsid w:val="00E42794"/>
    <w:rsid w:val="00E42805"/>
    <w:rsid w:val="00E42F86"/>
    <w:rsid w:val="00E43CFD"/>
    <w:rsid w:val="00E4441F"/>
    <w:rsid w:val="00E46183"/>
    <w:rsid w:val="00E478F8"/>
    <w:rsid w:val="00E5156F"/>
    <w:rsid w:val="00E52E8C"/>
    <w:rsid w:val="00E5667A"/>
    <w:rsid w:val="00E577F4"/>
    <w:rsid w:val="00E579DF"/>
    <w:rsid w:val="00E60476"/>
    <w:rsid w:val="00E657A8"/>
    <w:rsid w:val="00E66136"/>
    <w:rsid w:val="00E678F6"/>
    <w:rsid w:val="00E71AA6"/>
    <w:rsid w:val="00E72164"/>
    <w:rsid w:val="00E725B3"/>
    <w:rsid w:val="00E73CDF"/>
    <w:rsid w:val="00E801B5"/>
    <w:rsid w:val="00E81DBE"/>
    <w:rsid w:val="00E821A5"/>
    <w:rsid w:val="00E831EE"/>
    <w:rsid w:val="00E84E5D"/>
    <w:rsid w:val="00E867A7"/>
    <w:rsid w:val="00E87635"/>
    <w:rsid w:val="00E87C3C"/>
    <w:rsid w:val="00E90600"/>
    <w:rsid w:val="00E91BDF"/>
    <w:rsid w:val="00E92323"/>
    <w:rsid w:val="00E941C2"/>
    <w:rsid w:val="00E968F2"/>
    <w:rsid w:val="00EA00C5"/>
    <w:rsid w:val="00EA137A"/>
    <w:rsid w:val="00EA2BF9"/>
    <w:rsid w:val="00EA51F9"/>
    <w:rsid w:val="00EA5EBC"/>
    <w:rsid w:val="00EA76EE"/>
    <w:rsid w:val="00EB0DCD"/>
    <w:rsid w:val="00EB1264"/>
    <w:rsid w:val="00EB19A2"/>
    <w:rsid w:val="00EB1C7A"/>
    <w:rsid w:val="00EB2EE9"/>
    <w:rsid w:val="00EB4960"/>
    <w:rsid w:val="00EB4CF6"/>
    <w:rsid w:val="00EB6D06"/>
    <w:rsid w:val="00EB7788"/>
    <w:rsid w:val="00EC09C9"/>
    <w:rsid w:val="00EC17D7"/>
    <w:rsid w:val="00EC1D1F"/>
    <w:rsid w:val="00EC4F06"/>
    <w:rsid w:val="00EC52AA"/>
    <w:rsid w:val="00EC64C5"/>
    <w:rsid w:val="00EC722D"/>
    <w:rsid w:val="00EC7C87"/>
    <w:rsid w:val="00EC7EF0"/>
    <w:rsid w:val="00ED16F9"/>
    <w:rsid w:val="00ED289B"/>
    <w:rsid w:val="00ED3718"/>
    <w:rsid w:val="00ED423B"/>
    <w:rsid w:val="00ED5A54"/>
    <w:rsid w:val="00ED6CBD"/>
    <w:rsid w:val="00ED6DB1"/>
    <w:rsid w:val="00EE06FB"/>
    <w:rsid w:val="00EE17FA"/>
    <w:rsid w:val="00EE18E1"/>
    <w:rsid w:val="00EE4BD7"/>
    <w:rsid w:val="00EE5524"/>
    <w:rsid w:val="00EE6C5C"/>
    <w:rsid w:val="00EF0D23"/>
    <w:rsid w:val="00EF4AA4"/>
    <w:rsid w:val="00EF7425"/>
    <w:rsid w:val="00F02607"/>
    <w:rsid w:val="00F02E16"/>
    <w:rsid w:val="00F03402"/>
    <w:rsid w:val="00F03F45"/>
    <w:rsid w:val="00F041A2"/>
    <w:rsid w:val="00F06187"/>
    <w:rsid w:val="00F06FF9"/>
    <w:rsid w:val="00F07F8C"/>
    <w:rsid w:val="00F16122"/>
    <w:rsid w:val="00F16DC1"/>
    <w:rsid w:val="00F16EFC"/>
    <w:rsid w:val="00F16FCF"/>
    <w:rsid w:val="00F20CBE"/>
    <w:rsid w:val="00F2272C"/>
    <w:rsid w:val="00F22E33"/>
    <w:rsid w:val="00F24648"/>
    <w:rsid w:val="00F26566"/>
    <w:rsid w:val="00F27A97"/>
    <w:rsid w:val="00F27BF8"/>
    <w:rsid w:val="00F27C50"/>
    <w:rsid w:val="00F302AE"/>
    <w:rsid w:val="00F31568"/>
    <w:rsid w:val="00F3310B"/>
    <w:rsid w:val="00F336C7"/>
    <w:rsid w:val="00F349D7"/>
    <w:rsid w:val="00F355CC"/>
    <w:rsid w:val="00F35AE6"/>
    <w:rsid w:val="00F35CD4"/>
    <w:rsid w:val="00F365E6"/>
    <w:rsid w:val="00F36BDB"/>
    <w:rsid w:val="00F36CEC"/>
    <w:rsid w:val="00F36D83"/>
    <w:rsid w:val="00F37AC5"/>
    <w:rsid w:val="00F40FDF"/>
    <w:rsid w:val="00F426F0"/>
    <w:rsid w:val="00F44101"/>
    <w:rsid w:val="00F4502F"/>
    <w:rsid w:val="00F53021"/>
    <w:rsid w:val="00F55010"/>
    <w:rsid w:val="00F565B7"/>
    <w:rsid w:val="00F56E6C"/>
    <w:rsid w:val="00F60A5B"/>
    <w:rsid w:val="00F60F82"/>
    <w:rsid w:val="00F66734"/>
    <w:rsid w:val="00F67BD8"/>
    <w:rsid w:val="00F71056"/>
    <w:rsid w:val="00F71C76"/>
    <w:rsid w:val="00F72954"/>
    <w:rsid w:val="00F72B22"/>
    <w:rsid w:val="00F7390A"/>
    <w:rsid w:val="00F73D1C"/>
    <w:rsid w:val="00F745A8"/>
    <w:rsid w:val="00F759ED"/>
    <w:rsid w:val="00F77D66"/>
    <w:rsid w:val="00F80084"/>
    <w:rsid w:val="00F80BA1"/>
    <w:rsid w:val="00F80F85"/>
    <w:rsid w:val="00F81468"/>
    <w:rsid w:val="00F818C2"/>
    <w:rsid w:val="00F82A9A"/>
    <w:rsid w:val="00F838F5"/>
    <w:rsid w:val="00F84F6D"/>
    <w:rsid w:val="00F873A7"/>
    <w:rsid w:val="00F900F4"/>
    <w:rsid w:val="00F90B0B"/>
    <w:rsid w:val="00F90F88"/>
    <w:rsid w:val="00F92418"/>
    <w:rsid w:val="00F93531"/>
    <w:rsid w:val="00F942E2"/>
    <w:rsid w:val="00F94F4B"/>
    <w:rsid w:val="00FA103C"/>
    <w:rsid w:val="00FA1CF9"/>
    <w:rsid w:val="00FA213A"/>
    <w:rsid w:val="00FA58B0"/>
    <w:rsid w:val="00FA7079"/>
    <w:rsid w:val="00FA7322"/>
    <w:rsid w:val="00FA73B3"/>
    <w:rsid w:val="00FA79CB"/>
    <w:rsid w:val="00FB113A"/>
    <w:rsid w:val="00FB2D02"/>
    <w:rsid w:val="00FB3F14"/>
    <w:rsid w:val="00FB66E0"/>
    <w:rsid w:val="00FB6DB0"/>
    <w:rsid w:val="00FB7892"/>
    <w:rsid w:val="00FC0688"/>
    <w:rsid w:val="00FC1355"/>
    <w:rsid w:val="00FC156B"/>
    <w:rsid w:val="00FC269A"/>
    <w:rsid w:val="00FC793B"/>
    <w:rsid w:val="00FD633E"/>
    <w:rsid w:val="00FE0237"/>
    <w:rsid w:val="00FE1638"/>
    <w:rsid w:val="00FE1B14"/>
    <w:rsid w:val="00FE23E7"/>
    <w:rsid w:val="00FE2F8E"/>
    <w:rsid w:val="00FE34F6"/>
    <w:rsid w:val="00FE4B7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5B2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Paragraafkop,Pargagraaf,paragraaf"/>
    <w:basedOn w:val="Paragraaf"/>
    <w:next w:val="Standaard"/>
    <w:qFormat/>
    <w:rsid w:val="00FE34F6"/>
    <w:pPr>
      <w:keepNext/>
      <w:numPr>
        <w:ilvl w:val="1"/>
        <w:numId w:val="3"/>
      </w:numPr>
      <w:outlineLvl w:val="1"/>
    </w:pPr>
    <w:rPr>
      <w:rFonts w:cs="Arial"/>
      <w:bCs/>
      <w:i/>
      <w:iCs/>
      <w:noProof/>
      <w:lang w:eastAsia="en-US"/>
    </w:rPr>
  </w:style>
  <w:style w:type="paragraph" w:styleId="Kop3">
    <w:name w:val="heading 3"/>
    <w:basedOn w:val="Standaard"/>
    <w:next w:val="Standaard"/>
    <w:qFormat/>
    <w:rsid w:val="00FE3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E34F6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E34F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qFormat/>
    <w:rsid w:val="00FE34F6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qFormat/>
    <w:rsid w:val="00FE34F6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qFormat/>
    <w:rsid w:val="00FE34F6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qFormat/>
    <w:rsid w:val="00FE34F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af">
    <w:name w:val="Paragraaf"/>
    <w:basedOn w:val="broodtekst"/>
    <w:next w:val="broodtekst"/>
    <w:rsid w:val="00FE34F6"/>
    <w:pPr>
      <w:tabs>
        <w:tab w:val="num" w:pos="0"/>
      </w:tabs>
      <w:spacing w:before="240"/>
      <w:ind w:left="283" w:hanging="2304"/>
    </w:pPr>
    <w:rPr>
      <w:b/>
    </w:rPr>
  </w:style>
  <w:style w:type="paragraph" w:customStyle="1" w:styleId="broodtekst">
    <w:name w:val="broodtekst"/>
    <w:basedOn w:val="Standaard"/>
    <w:link w:val="broodtekstChar2"/>
    <w:rsid w:val="00FE34F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afdeling">
    <w:name w:val="afdeling"/>
    <w:basedOn w:val="Standaardalinea-lettertype"/>
    <w:rsid w:val="00FE34F6"/>
    <w:rPr>
      <w:position w:val="-9"/>
    </w:rPr>
  </w:style>
  <w:style w:type="paragraph" w:customStyle="1" w:styleId="Huisstijl-Paginanummering">
    <w:name w:val="Huisstijl-Paginanummering"/>
    <w:basedOn w:val="broodtekst"/>
    <w:rsid w:val="00FE34F6"/>
    <w:pPr>
      <w:spacing w:line="180" w:lineRule="exact"/>
    </w:pPr>
    <w:rPr>
      <w:noProof/>
      <w:sz w:val="13"/>
    </w:rPr>
  </w:style>
  <w:style w:type="paragraph" w:styleId="Koptekst">
    <w:name w:val="header"/>
    <w:basedOn w:val="broodtekst"/>
    <w:link w:val="KoptekstChar"/>
    <w:rsid w:val="00FE34F6"/>
    <w:pPr>
      <w:tabs>
        <w:tab w:val="center" w:pos="4536"/>
        <w:tab w:val="right" w:pos="9072"/>
      </w:tabs>
    </w:pPr>
  </w:style>
  <w:style w:type="paragraph" w:customStyle="1" w:styleId="minofdir">
    <w:name w:val="minofdir"/>
    <w:basedOn w:val="Standaard"/>
    <w:rsid w:val="00FE34F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rsid w:val="00FE34F6"/>
    <w:pPr>
      <w:numPr>
        <w:numId w:val="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opsomming-cijfer">
    <w:name w:val="opsomming-cijfer"/>
    <w:basedOn w:val="broodtekst"/>
    <w:rsid w:val="00FE34F6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styleId="Voettekst">
    <w:name w:val="footer"/>
    <w:basedOn w:val="broodtekst"/>
    <w:link w:val="VoettekstChar"/>
    <w:uiPriority w:val="99"/>
    <w:rsid w:val="00FE34F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1D2DC1"/>
    <w:pPr>
      <w:tabs>
        <w:tab w:val="left" w:pos="-1134"/>
        <w:tab w:val="left" w:pos="0"/>
        <w:tab w:val="right" w:pos="7711"/>
      </w:tabs>
      <w:spacing w:before="240"/>
      <w:ind w:hanging="1134"/>
    </w:pPr>
    <w:rPr>
      <w:b/>
    </w:rPr>
  </w:style>
  <w:style w:type="paragraph" w:customStyle="1" w:styleId="titel">
    <w:name w:val="titel"/>
    <w:basedOn w:val="broodtekst"/>
    <w:next w:val="broodtekst"/>
    <w:rsid w:val="00FE34F6"/>
    <w:pPr>
      <w:spacing w:line="300" w:lineRule="atLeast"/>
    </w:pPr>
    <w:rPr>
      <w:b/>
      <w:sz w:val="24"/>
    </w:rPr>
  </w:style>
  <w:style w:type="paragraph" w:customStyle="1" w:styleId="subtitel">
    <w:name w:val="subtitel"/>
    <w:basedOn w:val="broodtekst"/>
    <w:next w:val="broodtekst"/>
    <w:rsid w:val="00FE34F6"/>
  </w:style>
  <w:style w:type="paragraph" w:customStyle="1" w:styleId="koptekst0">
    <w:name w:val="koptekst"/>
    <w:basedOn w:val="broodtekst"/>
    <w:rsid w:val="00FE34F6"/>
    <w:pPr>
      <w:spacing w:line="180" w:lineRule="atLeast"/>
    </w:pPr>
    <w:rPr>
      <w:b/>
      <w:sz w:val="13"/>
    </w:rPr>
  </w:style>
  <w:style w:type="paragraph" w:customStyle="1" w:styleId="GenummerdHoofdstuk">
    <w:name w:val="GenummerdHoofdstuk"/>
    <w:basedOn w:val="broodtekst"/>
    <w:next w:val="broodtekst"/>
    <w:rsid w:val="00FE34F6"/>
    <w:pPr>
      <w:pageBreakBefore/>
      <w:numPr>
        <w:numId w:val="3"/>
      </w:numPr>
      <w:spacing w:after="660" w:line="300" w:lineRule="atLeast"/>
      <w:ind w:hanging="1200"/>
    </w:pPr>
    <w:rPr>
      <w:sz w:val="24"/>
    </w:rPr>
  </w:style>
  <w:style w:type="paragraph" w:customStyle="1" w:styleId="Subparagraaf">
    <w:name w:val="Subparagraaf"/>
    <w:basedOn w:val="broodtekst"/>
    <w:next w:val="broodtekst"/>
    <w:rsid w:val="00FE34F6"/>
    <w:pPr>
      <w:numPr>
        <w:ilvl w:val="2"/>
        <w:numId w:val="3"/>
      </w:numPr>
      <w:spacing w:before="240"/>
    </w:pPr>
    <w:rPr>
      <w:i/>
    </w:rPr>
  </w:style>
  <w:style w:type="paragraph" w:customStyle="1" w:styleId="OngenummerdeKopBijlage">
    <w:name w:val="OngenummerdeKopBijlage"/>
    <w:basedOn w:val="broodtekst"/>
    <w:next w:val="broodtekst"/>
    <w:rsid w:val="00FE34F6"/>
    <w:pPr>
      <w:pageBreakBefore/>
      <w:numPr>
        <w:numId w:val="4"/>
      </w:numPr>
      <w:tabs>
        <w:tab w:val="clear" w:pos="0"/>
        <w:tab w:val="num" w:pos="360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"/>
    <w:next w:val="broodtekst"/>
    <w:rsid w:val="00FE34F6"/>
    <w:pPr>
      <w:numPr>
        <w:numId w:val="5"/>
      </w:numPr>
      <w:tabs>
        <w:tab w:val="clear" w:pos="0"/>
        <w:tab w:val="num" w:pos="631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"/>
    <w:next w:val="broodtekst"/>
    <w:rsid w:val="00FE34F6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"/>
    <w:next w:val="broodtekst"/>
    <w:rsid w:val="00FE34F6"/>
    <w:pPr>
      <w:numPr>
        <w:ilvl w:val="2"/>
        <w:numId w:val="18"/>
      </w:numPr>
      <w:tabs>
        <w:tab w:val="clear" w:pos="1080"/>
        <w:tab w:val="num" w:pos="360"/>
      </w:tabs>
      <w:spacing w:before="240"/>
      <w:ind w:left="0" w:firstLine="0"/>
    </w:pPr>
    <w:rPr>
      <w:b/>
    </w:rPr>
  </w:style>
  <w:style w:type="paragraph" w:customStyle="1" w:styleId="BijlageKop3">
    <w:name w:val="BijlageKop3"/>
    <w:basedOn w:val="broodtekst"/>
    <w:next w:val="broodtekst"/>
    <w:rsid w:val="00FE34F6"/>
    <w:pPr>
      <w:numPr>
        <w:ilvl w:val="2"/>
        <w:numId w:val="17"/>
      </w:numPr>
      <w:spacing w:before="240"/>
    </w:pPr>
    <w:rPr>
      <w:i/>
    </w:rPr>
  </w:style>
  <w:style w:type="paragraph" w:customStyle="1" w:styleId="titelcolofon">
    <w:name w:val="titelcolofon"/>
    <w:basedOn w:val="broodtekst"/>
    <w:next w:val="broodtekst"/>
    <w:rsid w:val="00FE34F6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FE34F6"/>
    <w:pPr>
      <w:spacing w:after="660" w:line="300" w:lineRule="atLeast"/>
    </w:pPr>
    <w:rPr>
      <w:sz w:val="24"/>
    </w:rPr>
  </w:style>
  <w:style w:type="paragraph" w:styleId="Inhopg2">
    <w:name w:val="toc 2"/>
    <w:basedOn w:val="Standaard"/>
    <w:next w:val="Standaard"/>
    <w:autoRedefine/>
    <w:uiPriority w:val="39"/>
    <w:rsid w:val="009C5E87"/>
    <w:pPr>
      <w:tabs>
        <w:tab w:val="left" w:pos="0"/>
        <w:tab w:val="right" w:pos="7711"/>
      </w:tabs>
      <w:ind w:left="-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9C5E87"/>
    <w:pPr>
      <w:tabs>
        <w:tab w:val="left" w:pos="0"/>
        <w:tab w:val="right" w:pos="7711"/>
      </w:tabs>
      <w:ind w:left="-1134"/>
    </w:pPr>
  </w:style>
  <w:style w:type="character" w:styleId="Hyperlink">
    <w:name w:val="Hyperlink"/>
    <w:basedOn w:val="Standaardalinea-lettertype"/>
    <w:uiPriority w:val="99"/>
    <w:rsid w:val="00FE34F6"/>
    <w:rPr>
      <w:color w:val="0000FF"/>
      <w:u w:val="single"/>
    </w:rPr>
  </w:style>
  <w:style w:type="paragraph" w:customStyle="1" w:styleId="Opsomming">
    <w:name w:val="Opsomming"/>
    <w:basedOn w:val="Standaard"/>
    <w:rsid w:val="00FE34F6"/>
    <w:pPr>
      <w:numPr>
        <w:numId w:val="6"/>
      </w:numPr>
      <w:tabs>
        <w:tab w:val="clear" w:pos="360"/>
        <w:tab w:val="num" w:pos="0"/>
      </w:tabs>
      <w:ind w:left="0" w:hanging="1134"/>
    </w:pPr>
    <w:rPr>
      <w:sz w:val="20"/>
    </w:rPr>
  </w:style>
  <w:style w:type="paragraph" w:customStyle="1" w:styleId="Kopbijlage0">
    <w:name w:val="Kopbijlage"/>
    <w:basedOn w:val="OngenummerdeKopBijlage"/>
    <w:next w:val="Standaard"/>
    <w:rsid w:val="00FE34F6"/>
    <w:pPr>
      <w:numPr>
        <w:numId w:val="18"/>
      </w:numPr>
      <w:tabs>
        <w:tab w:val="clear" w:pos="-1319"/>
        <w:tab w:val="num" w:pos="360"/>
        <w:tab w:val="left" w:pos="1276"/>
      </w:tabs>
      <w:ind w:left="0" w:firstLine="0"/>
    </w:pPr>
  </w:style>
  <w:style w:type="character" w:customStyle="1" w:styleId="Verborgentekst0">
    <w:name w:val="Verborgen tekst"/>
    <w:rsid w:val="009D7FEB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paragraph" w:customStyle="1" w:styleId="RapportBijschrift">
    <w:name w:val="RapportBijschrift"/>
    <w:basedOn w:val="Standaard"/>
    <w:next w:val="Standaard"/>
    <w:rsid w:val="00FE34F6"/>
    <w:rPr>
      <w:b/>
    </w:rPr>
  </w:style>
  <w:style w:type="paragraph" w:styleId="Inhopg9">
    <w:name w:val="toc 9"/>
    <w:basedOn w:val="Standaard"/>
    <w:next w:val="Standaard"/>
    <w:semiHidden/>
    <w:rsid w:val="009C5E87"/>
    <w:pPr>
      <w:numPr>
        <w:ilvl w:val="1"/>
        <w:numId w:val="18"/>
      </w:numPr>
      <w:tabs>
        <w:tab w:val="clear" w:pos="709"/>
        <w:tab w:val="num" w:pos="360"/>
        <w:tab w:val="right" w:leader="dot" w:pos="6634"/>
        <w:tab w:val="right" w:pos="7711"/>
      </w:tabs>
      <w:ind w:left="0" w:firstLine="0"/>
    </w:pPr>
  </w:style>
  <w:style w:type="paragraph" w:customStyle="1" w:styleId="Nummering">
    <w:name w:val="Nummering"/>
    <w:basedOn w:val="Standaard"/>
    <w:rsid w:val="00FE34F6"/>
    <w:pPr>
      <w:ind w:left="283" w:hanging="283"/>
    </w:pPr>
  </w:style>
  <w:style w:type="paragraph" w:styleId="Plattetekstinspringen">
    <w:name w:val="Body Text Indent"/>
    <w:basedOn w:val="Standaard"/>
    <w:rsid w:val="00FE34F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360"/>
      </w:tabs>
      <w:ind w:left="6480" w:hanging="6480"/>
    </w:pPr>
    <w:rPr>
      <w:lang w:val="nl"/>
    </w:rPr>
  </w:style>
  <w:style w:type="character" w:styleId="Paginanummer">
    <w:name w:val="page number"/>
    <w:basedOn w:val="Standaardalinea-lettertype"/>
    <w:rsid w:val="00FE34F6"/>
  </w:style>
  <w:style w:type="character" w:customStyle="1" w:styleId="OpmaakprofielArial">
    <w:name w:val="Opmaakprofiel Arial"/>
    <w:basedOn w:val="Standaardalinea-lettertype"/>
    <w:rsid w:val="00FE34F6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FE34F6"/>
    <w:pPr>
      <w:spacing w:line="260" w:lineRule="atLeast"/>
      <w:ind w:left="2977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FE34F6"/>
    <w:pPr>
      <w:spacing w:line="260" w:lineRule="atLeast"/>
      <w:ind w:left="324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FE34F6"/>
    <w:pPr>
      <w:spacing w:line="240" w:lineRule="auto"/>
      <w:ind w:left="324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FE34F6"/>
    <w:pPr>
      <w:spacing w:line="260" w:lineRule="atLeast"/>
      <w:ind w:left="3042"/>
    </w:pPr>
    <w:rPr>
      <w:rFonts w:ascii="V&amp;W Syntax (Adobe)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basedOn w:val="Standaardalinea-lettertype"/>
    <w:rsid w:val="00FE34F6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basedOn w:val="Standaardalinea-lettertype"/>
    <w:rsid w:val="00FE34F6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FE34F6"/>
    <w:pPr>
      <w:spacing w:line="260" w:lineRule="atLeast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FE34F6"/>
    <w:pPr>
      <w:numPr>
        <w:numId w:val="12"/>
      </w:numPr>
      <w:tabs>
        <w:tab w:val="left" w:pos="2160"/>
        <w:tab w:val="left" w:pos="2250"/>
      </w:tabs>
      <w:spacing w:line="260" w:lineRule="atLeast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styleId="Tekstzonderopmaak">
    <w:name w:val="Plain Text"/>
    <w:basedOn w:val="Standaard"/>
    <w:rsid w:val="00FE34F6"/>
    <w:rPr>
      <w:rFonts w:ascii="Courier New" w:hAnsi="Courier New" w:cs="Courier New"/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9C5E87"/>
    <w:pPr>
      <w:tabs>
        <w:tab w:val="left" w:pos="1885"/>
        <w:tab w:val="right" w:pos="7711"/>
      </w:tabs>
      <w:ind w:left="720" w:hanging="1800"/>
    </w:pPr>
  </w:style>
  <w:style w:type="character" w:customStyle="1" w:styleId="KopBijlageCharChar">
    <w:name w:val="KopBijlage Char Char"/>
    <w:basedOn w:val="Standaardalinea-lettertype"/>
    <w:rsid w:val="00FE34F6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">
    <w:name w:val="KopBijlage"/>
    <w:basedOn w:val="broodtekst"/>
    <w:next w:val="broodtekst"/>
    <w:rsid w:val="00FE34F6"/>
    <w:pPr>
      <w:pageBreakBefore/>
      <w:numPr>
        <w:numId w:val="17"/>
      </w:numPr>
      <w:tabs>
        <w:tab w:val="clear" w:pos="227"/>
        <w:tab w:val="left" w:pos="0"/>
      </w:tabs>
      <w:spacing w:after="660" w:line="300" w:lineRule="atLeast"/>
    </w:pPr>
    <w:rPr>
      <w:sz w:val="24"/>
    </w:rPr>
  </w:style>
  <w:style w:type="character" w:customStyle="1" w:styleId="Afzenddata">
    <w:name w:val="Afzenddata"/>
    <w:rsid w:val="00FE34F6"/>
    <w:rPr>
      <w:rFonts w:ascii="Verdana" w:hAnsi="Verdana" w:cs="Verdana"/>
      <w:sz w:val="13"/>
    </w:rPr>
  </w:style>
  <w:style w:type="character" w:customStyle="1" w:styleId="broodtekstChar">
    <w:name w:val="broodtekst Char"/>
    <w:basedOn w:val="Standaardalinea-lettertype"/>
    <w:rsid w:val="00FE34F6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basedOn w:val="broodtekstChar"/>
    <w:rsid w:val="00FE34F6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FE34F6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FE34F6"/>
    <w:pPr>
      <w:ind w:left="2610" w:hanging="2268"/>
    </w:pPr>
  </w:style>
  <w:style w:type="paragraph" w:styleId="Inhopg4">
    <w:name w:val="toc 4"/>
    <w:basedOn w:val="Standaard"/>
    <w:next w:val="Standaard"/>
    <w:autoRedefine/>
    <w:semiHidden/>
    <w:rsid w:val="00FE34F6"/>
    <w:pPr>
      <w:ind w:left="540"/>
    </w:pPr>
  </w:style>
  <w:style w:type="paragraph" w:styleId="Inhopg6">
    <w:name w:val="toc 6"/>
    <w:basedOn w:val="Standaard"/>
    <w:next w:val="Standaard"/>
    <w:autoRedefine/>
    <w:semiHidden/>
    <w:rsid w:val="00FE34F6"/>
    <w:pPr>
      <w:ind w:left="900"/>
    </w:pPr>
  </w:style>
  <w:style w:type="paragraph" w:styleId="Inhopg7">
    <w:name w:val="toc 7"/>
    <w:basedOn w:val="Standaard"/>
    <w:next w:val="Standaard"/>
    <w:autoRedefine/>
    <w:semiHidden/>
    <w:rsid w:val="00FE34F6"/>
    <w:pPr>
      <w:ind w:left="1080"/>
    </w:pPr>
  </w:style>
  <w:style w:type="paragraph" w:customStyle="1" w:styleId="Label">
    <w:name w:val="Label"/>
    <w:basedOn w:val="Standaard"/>
    <w:rsid w:val="00FE34F6"/>
    <w:rPr>
      <w:rFonts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basedOn w:val="Standaardalinea-lettertype"/>
    <w:rsid w:val="00FE34F6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character" w:styleId="Verwijzingopmerking">
    <w:name w:val="annotation reference"/>
    <w:basedOn w:val="Standaardalinea-lettertype"/>
    <w:semiHidden/>
    <w:rsid w:val="00FE34F6"/>
    <w:rPr>
      <w:sz w:val="16"/>
      <w:szCs w:val="16"/>
    </w:rPr>
  </w:style>
  <w:style w:type="paragraph" w:styleId="Tekstopmerking">
    <w:name w:val="annotation text"/>
    <w:basedOn w:val="Standaard"/>
    <w:semiHidden/>
    <w:rsid w:val="00FE3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E34F6"/>
    <w:rPr>
      <w:b/>
      <w:bCs/>
    </w:rPr>
  </w:style>
  <w:style w:type="paragraph" w:styleId="Ballontekst">
    <w:name w:val="Balloon Text"/>
    <w:basedOn w:val="Standaard"/>
    <w:semiHidden/>
    <w:rsid w:val="00FE34F6"/>
    <w:rPr>
      <w:rFonts w:ascii="Tahoma" w:hAnsi="Tahoma" w:cs="Tahoma"/>
      <w:sz w:val="16"/>
      <w:szCs w:val="16"/>
    </w:rPr>
  </w:style>
  <w:style w:type="character" w:customStyle="1" w:styleId="VBControlsChar">
    <w:name w:val="VB Controls Char"/>
    <w:basedOn w:val="Standaardalinea-lettertype"/>
    <w:rsid w:val="00FE34F6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styleId="Bovenkantformulier">
    <w:name w:val="HTML Top of Form"/>
    <w:basedOn w:val="Standaard"/>
    <w:next w:val="Standaard"/>
    <w:hidden/>
    <w:rsid w:val="00FE34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FE34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optekstChar1">
    <w:name w:val="Koptekst Char1"/>
    <w:basedOn w:val="Standaardalinea-lettertype"/>
    <w:rsid w:val="00FE34F6"/>
    <w:rPr>
      <w:rFonts w:ascii="Verdana" w:hAnsi="Verdana"/>
      <w:sz w:val="18"/>
      <w:szCs w:val="18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locked/>
    <w:rsid w:val="00173D9E"/>
    <w:rPr>
      <w:rFonts w:ascii="Verdana" w:hAnsi="Verdana"/>
      <w:sz w:val="18"/>
      <w:szCs w:val="18"/>
      <w:lang w:val="nl-NL" w:eastAsia="nl-NL" w:bidi="ar-SA"/>
    </w:rPr>
  </w:style>
  <w:style w:type="character" w:customStyle="1" w:styleId="referentiegegevens">
    <w:name w:val="referentiegegevens"/>
    <w:basedOn w:val="Standaardalinea-lettertype"/>
    <w:rsid w:val="00274841"/>
    <w:rPr>
      <w:rFonts w:ascii="Verdana" w:hAnsi="Verdana" w:cs="Verdana"/>
      <w:position w:val="0"/>
      <w:sz w:val="13"/>
      <w:szCs w:val="18"/>
    </w:rPr>
  </w:style>
  <w:style w:type="paragraph" w:customStyle="1" w:styleId="referentiegegevparagraaf">
    <w:name w:val="referentiegegevparagraaf"/>
    <w:basedOn w:val="broodtekst"/>
    <w:rsid w:val="0027484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2">
    <w:name w:val="broodtekst Char2"/>
    <w:basedOn w:val="Standaardalinea-lettertype"/>
    <w:link w:val="broodtekst"/>
    <w:rsid w:val="00274841"/>
    <w:rPr>
      <w:rFonts w:ascii="Verdana" w:hAnsi="Verdana"/>
      <w:sz w:val="18"/>
      <w:szCs w:val="18"/>
      <w:lang w:val="nl-NL" w:eastAsia="nl-NL" w:bidi="ar-SA"/>
    </w:rPr>
  </w:style>
  <w:style w:type="paragraph" w:customStyle="1" w:styleId="Default">
    <w:name w:val="Default"/>
    <w:link w:val="DefaultChar"/>
    <w:rsid w:val="00CC52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erborgenTekstGrijs">
    <w:name w:val="VerborgenTekstGrijs"/>
    <w:basedOn w:val="Default"/>
    <w:link w:val="VerborgenTekstGrijsChar"/>
    <w:rsid w:val="00D551F6"/>
    <w:pPr>
      <w:spacing w:line="240" w:lineRule="exact"/>
    </w:pPr>
    <w:rPr>
      <w:rFonts w:ascii="Verdana" w:eastAsia="SimSun" w:hAnsi="Verdana"/>
      <w:i/>
      <w:vanish/>
      <w:color w:val="C0C0C0"/>
      <w:sz w:val="16"/>
    </w:rPr>
  </w:style>
  <w:style w:type="paragraph" w:customStyle="1" w:styleId="VerborgenTekst">
    <w:name w:val="VerborgenTekst"/>
    <w:basedOn w:val="VerborgenTekstGrijs"/>
    <w:link w:val="VerborgenTekstChar"/>
    <w:rsid w:val="00D551F6"/>
    <w:pPr>
      <w:numPr>
        <w:numId w:val="19"/>
      </w:numPr>
      <w:spacing w:line="240" w:lineRule="atLeast"/>
    </w:pPr>
    <w:rPr>
      <w:b/>
      <w:color w:val="3366FF"/>
      <w:lang w:val="en-GB"/>
    </w:rPr>
  </w:style>
  <w:style w:type="character" w:customStyle="1" w:styleId="DefaultChar">
    <w:name w:val="Default Char"/>
    <w:basedOn w:val="Standaardalinea-lettertype"/>
    <w:link w:val="Default"/>
    <w:rsid w:val="00D551F6"/>
    <w:rPr>
      <w:rFonts w:ascii="Arial" w:hAnsi="Arial" w:cs="Arial"/>
      <w:color w:val="000000"/>
      <w:sz w:val="24"/>
      <w:szCs w:val="24"/>
      <w:lang w:val="nl-NL" w:eastAsia="nl-NL" w:bidi="ar-SA"/>
    </w:rPr>
  </w:style>
  <w:style w:type="character" w:customStyle="1" w:styleId="VerborgenTekstGrijsChar">
    <w:name w:val="VerborgenTekstGrijs Char"/>
    <w:basedOn w:val="DefaultChar"/>
    <w:link w:val="VerborgenTekstGrijs"/>
    <w:rsid w:val="00D551F6"/>
    <w:rPr>
      <w:rFonts w:ascii="Verdana" w:eastAsia="SimSun" w:hAnsi="Verdana" w:cs="Arial"/>
      <w:i/>
      <w:vanish/>
      <w:color w:val="C0C0C0"/>
      <w:sz w:val="16"/>
      <w:szCs w:val="24"/>
      <w:lang w:val="nl-NL" w:eastAsia="nl-NL" w:bidi="ar-SA"/>
    </w:rPr>
  </w:style>
  <w:style w:type="character" w:customStyle="1" w:styleId="VerborgenTekstChar">
    <w:name w:val="VerborgenTekst Char"/>
    <w:basedOn w:val="VerborgenTekstGrijsChar"/>
    <w:link w:val="VerborgenTekst"/>
    <w:rsid w:val="00D551F6"/>
    <w:rPr>
      <w:rFonts w:ascii="Verdana" w:eastAsia="SimSun" w:hAnsi="Verdana" w:cs="Arial"/>
      <w:b/>
      <w:i/>
      <w:vanish/>
      <w:color w:val="3366FF"/>
      <w:sz w:val="16"/>
      <w:szCs w:val="24"/>
      <w:lang w:val="en-GB" w:eastAsia="nl-NL" w:bidi="ar-SA"/>
    </w:rPr>
  </w:style>
  <w:style w:type="paragraph" w:customStyle="1" w:styleId="VerborgenTekstGenummerda">
    <w:name w:val="VerborgenTekstGenummerd_a"/>
    <w:basedOn w:val="Standaard"/>
    <w:link w:val="VerborgenTekstGenummerdaChar"/>
    <w:rsid w:val="00E42794"/>
    <w:pPr>
      <w:tabs>
        <w:tab w:val="num" w:pos="720"/>
        <w:tab w:val="left" w:pos="1890"/>
        <w:tab w:val="left" w:pos="2250"/>
      </w:tabs>
      <w:ind w:left="720" w:hanging="363"/>
    </w:pPr>
    <w:rPr>
      <w:rFonts w:eastAsia="SimSun"/>
      <w:b/>
      <w:i/>
      <w:vanish/>
      <w:color w:val="3366FF"/>
      <w:sz w:val="16"/>
    </w:rPr>
  </w:style>
  <w:style w:type="paragraph" w:customStyle="1" w:styleId="VerborgenTekstGrijsGenummerda">
    <w:name w:val="VerborgenTekstGrijsGenummerd_a"/>
    <w:basedOn w:val="Standaard"/>
    <w:link w:val="VerborgenTekstGrijsGenummerdaCharChar"/>
    <w:rsid w:val="00E42794"/>
    <w:pPr>
      <w:numPr>
        <w:numId w:val="27"/>
      </w:numPr>
      <w:tabs>
        <w:tab w:val="clear" w:pos="1083"/>
        <w:tab w:val="num" w:pos="720"/>
        <w:tab w:val="left" w:pos="1890"/>
        <w:tab w:val="left" w:pos="2250"/>
      </w:tabs>
      <w:ind w:left="720"/>
    </w:pPr>
    <w:rPr>
      <w:rFonts w:eastAsia="SimSun"/>
      <w:b/>
      <w:i/>
      <w:vanish/>
      <w:color w:val="C0C0C0"/>
      <w:sz w:val="16"/>
    </w:rPr>
  </w:style>
  <w:style w:type="character" w:customStyle="1" w:styleId="VerborgenTekstGrijsGenummerdaCharChar">
    <w:name w:val="VerborgenTekstGrijsGenummerd_a Char Char"/>
    <w:basedOn w:val="Standaardalinea-lettertype"/>
    <w:link w:val="VerborgenTekstGrijsGenummerda"/>
    <w:rsid w:val="00E42794"/>
    <w:rPr>
      <w:rFonts w:ascii="Verdana" w:eastAsia="SimSun" w:hAnsi="Verdana"/>
      <w:b/>
      <w:i/>
      <w:vanish/>
      <w:color w:val="C0C0C0"/>
      <w:sz w:val="16"/>
      <w:szCs w:val="24"/>
    </w:rPr>
  </w:style>
  <w:style w:type="character" w:customStyle="1" w:styleId="VerborgenTekstGenummerdaChar">
    <w:name w:val="VerborgenTekstGenummerd_a Char"/>
    <w:basedOn w:val="Standaardalinea-lettertype"/>
    <w:link w:val="VerborgenTekstGenummerda"/>
    <w:rsid w:val="00957D20"/>
    <w:rPr>
      <w:rFonts w:ascii="Verdana" w:eastAsia="SimSun" w:hAnsi="Verdana"/>
      <w:b/>
      <w:i/>
      <w:vanish/>
      <w:color w:val="3366FF"/>
      <w:sz w:val="16"/>
      <w:szCs w:val="24"/>
    </w:rPr>
  </w:style>
  <w:style w:type="paragraph" w:customStyle="1" w:styleId="Opmaakwissen">
    <w:name w:val="Opmaak wissen"/>
    <w:basedOn w:val="Standaard"/>
    <w:link w:val="OpmaakwissenChar"/>
    <w:rsid w:val="00225214"/>
    <w:pPr>
      <w:numPr>
        <w:numId w:val="26"/>
      </w:numPr>
      <w:tabs>
        <w:tab w:val="clear" w:pos="360"/>
        <w:tab w:val="left" w:pos="2160"/>
        <w:tab w:val="left" w:pos="2250"/>
      </w:tabs>
    </w:pPr>
  </w:style>
  <w:style w:type="character" w:customStyle="1" w:styleId="OpmaakwissenChar">
    <w:name w:val="Opmaak wissen Char"/>
    <w:basedOn w:val="Standaardalinea-lettertype"/>
    <w:link w:val="Opmaakwissen"/>
    <w:rsid w:val="00225214"/>
    <w:rPr>
      <w:rFonts w:ascii="Verdana" w:hAnsi="Verdana"/>
      <w:sz w:val="18"/>
      <w:szCs w:val="24"/>
    </w:rPr>
  </w:style>
  <w:style w:type="paragraph" w:customStyle="1" w:styleId="Plattetekstinspringen21">
    <w:name w:val="Platte tekst inspringen 21"/>
    <w:basedOn w:val="Standaard"/>
    <w:rsid w:val="00D66A10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hAnsi="Arial"/>
      <w:sz w:val="20"/>
      <w:szCs w:val="20"/>
    </w:rPr>
  </w:style>
  <w:style w:type="paragraph" w:customStyle="1" w:styleId="VerborgenTekstStandaard">
    <w:name w:val="VerborgenTekstStandaard"/>
    <w:basedOn w:val="Standaard"/>
    <w:rsid w:val="003922CC"/>
    <w:rPr>
      <w:b/>
      <w:i/>
      <w:vanish/>
      <w:color w:val="3366FF"/>
      <w:sz w:val="16"/>
    </w:rPr>
  </w:style>
  <w:style w:type="paragraph" w:customStyle="1" w:styleId="VerborgentekstGrijsStandaard">
    <w:name w:val="VerborgentekstGrijsStandaard"/>
    <w:basedOn w:val="Standaard"/>
    <w:rsid w:val="003922CC"/>
    <w:rPr>
      <w:b/>
      <w:i/>
      <w:vanish/>
      <w:color w:val="C0C0C0"/>
      <w:sz w:val="16"/>
    </w:rPr>
  </w:style>
  <w:style w:type="paragraph" w:customStyle="1" w:styleId="StandardLimitVerborgen">
    <w:name w:val="StandardLimitVerborgen"/>
    <w:basedOn w:val="Standaard"/>
    <w:rsid w:val="00BC6A65"/>
    <w:pPr>
      <w:ind w:left="714"/>
    </w:pPr>
    <w:rPr>
      <w:b/>
      <w:i/>
      <w:vanish/>
      <w:color w:val="3366FF"/>
      <w:sz w:val="16"/>
    </w:rPr>
  </w:style>
  <w:style w:type="paragraph" w:customStyle="1" w:styleId="StandardLimitVerborgenGrijs">
    <w:name w:val="StandardLimitVerborgenGrijs"/>
    <w:basedOn w:val="Standaard"/>
    <w:rsid w:val="00BC6A65"/>
    <w:pPr>
      <w:ind w:left="714"/>
    </w:pPr>
    <w:rPr>
      <w:b/>
      <w:i/>
      <w:vanish/>
      <w:color w:val="C0C0C0"/>
      <w:sz w:val="16"/>
    </w:rPr>
  </w:style>
  <w:style w:type="paragraph" w:customStyle="1" w:styleId="Directoraatnaam">
    <w:name w:val="Directoraatnaam"/>
    <w:basedOn w:val="Standaard"/>
    <w:rsid w:val="00924487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b/>
      <w:noProof/>
      <w:sz w:val="13"/>
      <w:szCs w:val="13"/>
    </w:rPr>
  </w:style>
  <w:style w:type="paragraph" w:customStyle="1" w:styleId="RNummering1zonder">
    <w:name w:val="RNummering1_zonder"/>
    <w:basedOn w:val="Standaard"/>
    <w:rsid w:val="00271C87"/>
    <w:pPr>
      <w:numPr>
        <w:ilvl w:val="1"/>
        <w:numId w:val="29"/>
      </w:numPr>
    </w:pPr>
  </w:style>
  <w:style w:type="table" w:styleId="Tabelraster">
    <w:name w:val="Table Grid"/>
    <w:basedOn w:val="Standaardtabel"/>
    <w:rsid w:val="004E59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ParagraafLinks-202cmVerkeerd-om202cm">
    <w:name w:val="Opmaakprofiel Paragraaf + Links:  -202 cm Verkeerd-om:  202 cm"/>
    <w:basedOn w:val="Paragraaf"/>
    <w:rsid w:val="00B64340"/>
    <w:pPr>
      <w:ind w:left="0" w:hanging="1168"/>
    </w:pPr>
    <w:rPr>
      <w:bCs/>
      <w:szCs w:val="20"/>
    </w:rPr>
  </w:style>
  <w:style w:type="character" w:styleId="GevolgdeHyperlink">
    <w:name w:val="FollowedHyperlink"/>
    <w:basedOn w:val="Standaardalinea-lettertype"/>
    <w:rsid w:val="002940AA"/>
    <w:rPr>
      <w:color w:val="800080"/>
      <w:u w:val="single"/>
    </w:rPr>
  </w:style>
  <w:style w:type="paragraph" w:styleId="Lijstalinea">
    <w:name w:val="List Paragraph"/>
    <w:aliases w:val="RPS opsomming"/>
    <w:basedOn w:val="Standaard"/>
    <w:link w:val="LijstalineaChar"/>
    <w:uiPriority w:val="34"/>
    <w:qFormat/>
    <w:rsid w:val="002B7E1D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4F81"/>
    <w:rPr>
      <w:rFonts w:ascii="Verdana" w:hAnsi="Verdana"/>
      <w:sz w:val="18"/>
      <w:szCs w:val="18"/>
    </w:rPr>
  </w:style>
  <w:style w:type="paragraph" w:styleId="Voetnoottekst">
    <w:name w:val="footnote text"/>
    <w:basedOn w:val="Standaard"/>
    <w:link w:val="VoetnoottekstChar"/>
    <w:rsid w:val="00730EC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30EC0"/>
    <w:rPr>
      <w:rFonts w:ascii="Verdana" w:hAnsi="Verdana"/>
    </w:rPr>
  </w:style>
  <w:style w:type="character" w:styleId="Voetnootmarkering">
    <w:name w:val="footnote reference"/>
    <w:basedOn w:val="Standaardalinea-lettertype"/>
    <w:rsid w:val="00730EC0"/>
    <w:rPr>
      <w:vertAlign w:val="superscript"/>
    </w:rPr>
  </w:style>
  <w:style w:type="paragraph" w:styleId="Eindnoottekst">
    <w:name w:val="endnote text"/>
    <w:basedOn w:val="Standaard"/>
    <w:link w:val="EindnoottekstChar"/>
    <w:rsid w:val="00404B2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04B20"/>
    <w:rPr>
      <w:rFonts w:ascii="Verdana" w:hAnsi="Verdana"/>
    </w:rPr>
  </w:style>
  <w:style w:type="character" w:styleId="Eindnootmarkering">
    <w:name w:val="endnote reference"/>
    <w:basedOn w:val="Standaardalinea-lettertype"/>
    <w:rsid w:val="00404B20"/>
    <w:rPr>
      <w:vertAlign w:val="superscript"/>
    </w:rPr>
  </w:style>
  <w:style w:type="paragraph" w:customStyle="1" w:styleId="Kop2Vet">
    <w:name w:val="Kop 2 + Vet"/>
    <w:aliases w:val="Niet Cursief,Zwart,Voor:  6 pt,Na:  3 pt,Regelafstand:  enkel + V..."/>
    <w:basedOn w:val="Kop2"/>
    <w:rsid w:val="00C1004C"/>
    <w:pPr>
      <w:numPr>
        <w:numId w:val="0"/>
      </w:numPr>
      <w:tabs>
        <w:tab w:val="clear" w:pos="454"/>
        <w:tab w:val="clear" w:pos="680"/>
      </w:tabs>
      <w:autoSpaceDE/>
      <w:autoSpaceDN/>
      <w:adjustRightInd/>
      <w:spacing w:before="120" w:after="60" w:line="240" w:lineRule="auto"/>
    </w:pPr>
    <w:rPr>
      <w:b w:val="0"/>
      <w:i w:val="0"/>
      <w:noProof w:val="0"/>
      <w:color w:val="000000"/>
      <w:lang w:eastAsia="nl-NL"/>
    </w:rPr>
  </w:style>
  <w:style w:type="character" w:customStyle="1" w:styleId="LijstalineaChar">
    <w:name w:val="Lijstalinea Char"/>
    <w:aliases w:val="RPS opsomming Char"/>
    <w:link w:val="Lijstalinea"/>
    <w:uiPriority w:val="34"/>
    <w:locked/>
    <w:rsid w:val="00C1004C"/>
    <w:rPr>
      <w:rFonts w:ascii="Verdana" w:hAnsi="Verdana"/>
      <w:sz w:val="18"/>
      <w:szCs w:val="24"/>
    </w:rPr>
  </w:style>
  <w:style w:type="paragraph" w:customStyle="1" w:styleId="BepalingA">
    <w:name w:val="BepalingA"/>
    <w:basedOn w:val="Standaard"/>
    <w:rsid w:val="00D570D1"/>
    <w:pPr>
      <w:numPr>
        <w:numId w:val="49"/>
      </w:numPr>
      <w:spacing w:line="260" w:lineRule="atLeas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5B2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Paragraafkop,Pargagraaf,paragraaf"/>
    <w:basedOn w:val="Paragraaf"/>
    <w:next w:val="Standaard"/>
    <w:qFormat/>
    <w:rsid w:val="00FE34F6"/>
    <w:pPr>
      <w:keepNext/>
      <w:numPr>
        <w:ilvl w:val="1"/>
        <w:numId w:val="3"/>
      </w:numPr>
      <w:outlineLvl w:val="1"/>
    </w:pPr>
    <w:rPr>
      <w:rFonts w:cs="Arial"/>
      <w:bCs/>
      <w:i/>
      <w:iCs/>
      <w:noProof/>
      <w:lang w:eastAsia="en-US"/>
    </w:rPr>
  </w:style>
  <w:style w:type="paragraph" w:styleId="Kop3">
    <w:name w:val="heading 3"/>
    <w:basedOn w:val="Standaard"/>
    <w:next w:val="Standaard"/>
    <w:qFormat/>
    <w:rsid w:val="00FE3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E34F6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E34F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qFormat/>
    <w:rsid w:val="00FE34F6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qFormat/>
    <w:rsid w:val="00FE34F6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qFormat/>
    <w:rsid w:val="00FE34F6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qFormat/>
    <w:rsid w:val="00FE34F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af">
    <w:name w:val="Paragraaf"/>
    <w:basedOn w:val="broodtekst"/>
    <w:next w:val="broodtekst"/>
    <w:rsid w:val="00FE34F6"/>
    <w:pPr>
      <w:tabs>
        <w:tab w:val="num" w:pos="0"/>
      </w:tabs>
      <w:spacing w:before="240"/>
      <w:ind w:left="283" w:hanging="2304"/>
    </w:pPr>
    <w:rPr>
      <w:b/>
    </w:rPr>
  </w:style>
  <w:style w:type="paragraph" w:customStyle="1" w:styleId="broodtekst">
    <w:name w:val="broodtekst"/>
    <w:basedOn w:val="Standaard"/>
    <w:link w:val="broodtekstChar2"/>
    <w:rsid w:val="00FE34F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afdeling">
    <w:name w:val="afdeling"/>
    <w:basedOn w:val="Standaardalinea-lettertype"/>
    <w:rsid w:val="00FE34F6"/>
    <w:rPr>
      <w:position w:val="-9"/>
    </w:rPr>
  </w:style>
  <w:style w:type="paragraph" w:customStyle="1" w:styleId="Huisstijl-Paginanummering">
    <w:name w:val="Huisstijl-Paginanummering"/>
    <w:basedOn w:val="broodtekst"/>
    <w:rsid w:val="00FE34F6"/>
    <w:pPr>
      <w:spacing w:line="180" w:lineRule="exact"/>
    </w:pPr>
    <w:rPr>
      <w:noProof/>
      <w:sz w:val="13"/>
    </w:rPr>
  </w:style>
  <w:style w:type="paragraph" w:styleId="Koptekst">
    <w:name w:val="header"/>
    <w:basedOn w:val="broodtekst"/>
    <w:link w:val="KoptekstChar"/>
    <w:rsid w:val="00FE34F6"/>
    <w:pPr>
      <w:tabs>
        <w:tab w:val="center" w:pos="4536"/>
        <w:tab w:val="right" w:pos="9072"/>
      </w:tabs>
    </w:pPr>
  </w:style>
  <w:style w:type="paragraph" w:customStyle="1" w:styleId="minofdir">
    <w:name w:val="minofdir"/>
    <w:basedOn w:val="Standaard"/>
    <w:rsid w:val="00FE34F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rsid w:val="00FE34F6"/>
    <w:pPr>
      <w:numPr>
        <w:numId w:val="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opsomming-cijfer">
    <w:name w:val="opsomming-cijfer"/>
    <w:basedOn w:val="broodtekst"/>
    <w:rsid w:val="00FE34F6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styleId="Voettekst">
    <w:name w:val="footer"/>
    <w:basedOn w:val="broodtekst"/>
    <w:link w:val="VoettekstChar"/>
    <w:uiPriority w:val="99"/>
    <w:rsid w:val="00FE34F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1D2DC1"/>
    <w:pPr>
      <w:tabs>
        <w:tab w:val="left" w:pos="-1134"/>
        <w:tab w:val="left" w:pos="0"/>
        <w:tab w:val="right" w:pos="7711"/>
      </w:tabs>
      <w:spacing w:before="240"/>
      <w:ind w:hanging="1134"/>
    </w:pPr>
    <w:rPr>
      <w:b/>
    </w:rPr>
  </w:style>
  <w:style w:type="paragraph" w:customStyle="1" w:styleId="titel">
    <w:name w:val="titel"/>
    <w:basedOn w:val="broodtekst"/>
    <w:next w:val="broodtekst"/>
    <w:rsid w:val="00FE34F6"/>
    <w:pPr>
      <w:spacing w:line="300" w:lineRule="atLeast"/>
    </w:pPr>
    <w:rPr>
      <w:b/>
      <w:sz w:val="24"/>
    </w:rPr>
  </w:style>
  <w:style w:type="paragraph" w:customStyle="1" w:styleId="subtitel">
    <w:name w:val="subtitel"/>
    <w:basedOn w:val="broodtekst"/>
    <w:next w:val="broodtekst"/>
    <w:rsid w:val="00FE34F6"/>
  </w:style>
  <w:style w:type="paragraph" w:customStyle="1" w:styleId="koptekst0">
    <w:name w:val="koptekst"/>
    <w:basedOn w:val="broodtekst"/>
    <w:rsid w:val="00FE34F6"/>
    <w:pPr>
      <w:spacing w:line="180" w:lineRule="atLeast"/>
    </w:pPr>
    <w:rPr>
      <w:b/>
      <w:sz w:val="13"/>
    </w:rPr>
  </w:style>
  <w:style w:type="paragraph" w:customStyle="1" w:styleId="GenummerdHoofdstuk">
    <w:name w:val="GenummerdHoofdstuk"/>
    <w:basedOn w:val="broodtekst"/>
    <w:next w:val="broodtekst"/>
    <w:rsid w:val="00FE34F6"/>
    <w:pPr>
      <w:pageBreakBefore/>
      <w:numPr>
        <w:numId w:val="3"/>
      </w:numPr>
      <w:spacing w:after="660" w:line="300" w:lineRule="atLeast"/>
      <w:ind w:hanging="1200"/>
    </w:pPr>
    <w:rPr>
      <w:sz w:val="24"/>
    </w:rPr>
  </w:style>
  <w:style w:type="paragraph" w:customStyle="1" w:styleId="Subparagraaf">
    <w:name w:val="Subparagraaf"/>
    <w:basedOn w:val="broodtekst"/>
    <w:next w:val="broodtekst"/>
    <w:rsid w:val="00FE34F6"/>
    <w:pPr>
      <w:numPr>
        <w:ilvl w:val="2"/>
        <w:numId w:val="3"/>
      </w:numPr>
      <w:spacing w:before="240"/>
    </w:pPr>
    <w:rPr>
      <w:i/>
    </w:rPr>
  </w:style>
  <w:style w:type="paragraph" w:customStyle="1" w:styleId="OngenummerdeKopBijlage">
    <w:name w:val="OngenummerdeKopBijlage"/>
    <w:basedOn w:val="broodtekst"/>
    <w:next w:val="broodtekst"/>
    <w:rsid w:val="00FE34F6"/>
    <w:pPr>
      <w:pageBreakBefore/>
      <w:numPr>
        <w:numId w:val="4"/>
      </w:numPr>
      <w:tabs>
        <w:tab w:val="clear" w:pos="0"/>
        <w:tab w:val="num" w:pos="360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"/>
    <w:next w:val="broodtekst"/>
    <w:rsid w:val="00FE34F6"/>
    <w:pPr>
      <w:numPr>
        <w:numId w:val="5"/>
      </w:numPr>
      <w:tabs>
        <w:tab w:val="clear" w:pos="0"/>
        <w:tab w:val="num" w:pos="631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"/>
    <w:next w:val="broodtekst"/>
    <w:rsid w:val="00FE34F6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"/>
    <w:next w:val="broodtekst"/>
    <w:rsid w:val="00FE34F6"/>
    <w:pPr>
      <w:numPr>
        <w:ilvl w:val="2"/>
        <w:numId w:val="18"/>
      </w:numPr>
      <w:tabs>
        <w:tab w:val="clear" w:pos="1080"/>
        <w:tab w:val="num" w:pos="360"/>
      </w:tabs>
      <w:spacing w:before="240"/>
      <w:ind w:left="0" w:firstLine="0"/>
    </w:pPr>
    <w:rPr>
      <w:b/>
    </w:rPr>
  </w:style>
  <w:style w:type="paragraph" w:customStyle="1" w:styleId="BijlageKop3">
    <w:name w:val="BijlageKop3"/>
    <w:basedOn w:val="broodtekst"/>
    <w:next w:val="broodtekst"/>
    <w:rsid w:val="00FE34F6"/>
    <w:pPr>
      <w:numPr>
        <w:ilvl w:val="2"/>
        <w:numId w:val="17"/>
      </w:numPr>
      <w:spacing w:before="240"/>
    </w:pPr>
    <w:rPr>
      <w:i/>
    </w:rPr>
  </w:style>
  <w:style w:type="paragraph" w:customStyle="1" w:styleId="titelcolofon">
    <w:name w:val="titelcolofon"/>
    <w:basedOn w:val="broodtekst"/>
    <w:next w:val="broodtekst"/>
    <w:rsid w:val="00FE34F6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FE34F6"/>
    <w:pPr>
      <w:spacing w:after="660" w:line="300" w:lineRule="atLeast"/>
    </w:pPr>
    <w:rPr>
      <w:sz w:val="24"/>
    </w:rPr>
  </w:style>
  <w:style w:type="paragraph" w:styleId="Inhopg2">
    <w:name w:val="toc 2"/>
    <w:basedOn w:val="Standaard"/>
    <w:next w:val="Standaard"/>
    <w:autoRedefine/>
    <w:uiPriority w:val="39"/>
    <w:rsid w:val="009C5E87"/>
    <w:pPr>
      <w:tabs>
        <w:tab w:val="left" w:pos="0"/>
        <w:tab w:val="right" w:pos="7711"/>
      </w:tabs>
      <w:ind w:left="-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9C5E87"/>
    <w:pPr>
      <w:tabs>
        <w:tab w:val="left" w:pos="0"/>
        <w:tab w:val="right" w:pos="7711"/>
      </w:tabs>
      <w:ind w:left="-1134"/>
    </w:pPr>
  </w:style>
  <w:style w:type="character" w:styleId="Hyperlink">
    <w:name w:val="Hyperlink"/>
    <w:basedOn w:val="Standaardalinea-lettertype"/>
    <w:uiPriority w:val="99"/>
    <w:rsid w:val="00FE34F6"/>
    <w:rPr>
      <w:color w:val="0000FF"/>
      <w:u w:val="single"/>
    </w:rPr>
  </w:style>
  <w:style w:type="paragraph" w:customStyle="1" w:styleId="Opsomming">
    <w:name w:val="Opsomming"/>
    <w:basedOn w:val="Standaard"/>
    <w:rsid w:val="00FE34F6"/>
    <w:pPr>
      <w:numPr>
        <w:numId w:val="6"/>
      </w:numPr>
      <w:tabs>
        <w:tab w:val="clear" w:pos="360"/>
        <w:tab w:val="num" w:pos="0"/>
      </w:tabs>
      <w:ind w:left="0" w:hanging="1134"/>
    </w:pPr>
    <w:rPr>
      <w:sz w:val="20"/>
    </w:rPr>
  </w:style>
  <w:style w:type="paragraph" w:customStyle="1" w:styleId="Kopbijlage0">
    <w:name w:val="Kopbijlage"/>
    <w:basedOn w:val="OngenummerdeKopBijlage"/>
    <w:next w:val="Standaard"/>
    <w:rsid w:val="00FE34F6"/>
    <w:pPr>
      <w:numPr>
        <w:numId w:val="18"/>
      </w:numPr>
      <w:tabs>
        <w:tab w:val="clear" w:pos="-1319"/>
        <w:tab w:val="num" w:pos="360"/>
        <w:tab w:val="left" w:pos="1276"/>
      </w:tabs>
      <w:ind w:left="0" w:firstLine="0"/>
    </w:pPr>
  </w:style>
  <w:style w:type="character" w:customStyle="1" w:styleId="Verborgentekst0">
    <w:name w:val="Verborgen tekst"/>
    <w:rsid w:val="009D7FEB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paragraph" w:customStyle="1" w:styleId="RapportBijschrift">
    <w:name w:val="RapportBijschrift"/>
    <w:basedOn w:val="Standaard"/>
    <w:next w:val="Standaard"/>
    <w:rsid w:val="00FE34F6"/>
    <w:rPr>
      <w:b/>
    </w:rPr>
  </w:style>
  <w:style w:type="paragraph" w:styleId="Inhopg9">
    <w:name w:val="toc 9"/>
    <w:basedOn w:val="Standaard"/>
    <w:next w:val="Standaard"/>
    <w:semiHidden/>
    <w:rsid w:val="009C5E87"/>
    <w:pPr>
      <w:numPr>
        <w:ilvl w:val="1"/>
        <w:numId w:val="18"/>
      </w:numPr>
      <w:tabs>
        <w:tab w:val="clear" w:pos="709"/>
        <w:tab w:val="num" w:pos="360"/>
        <w:tab w:val="right" w:leader="dot" w:pos="6634"/>
        <w:tab w:val="right" w:pos="7711"/>
      </w:tabs>
      <w:ind w:left="0" w:firstLine="0"/>
    </w:pPr>
  </w:style>
  <w:style w:type="paragraph" w:customStyle="1" w:styleId="Nummering">
    <w:name w:val="Nummering"/>
    <w:basedOn w:val="Standaard"/>
    <w:rsid w:val="00FE34F6"/>
    <w:pPr>
      <w:ind w:left="283" w:hanging="283"/>
    </w:pPr>
  </w:style>
  <w:style w:type="paragraph" w:styleId="Plattetekstinspringen">
    <w:name w:val="Body Text Indent"/>
    <w:basedOn w:val="Standaard"/>
    <w:rsid w:val="00FE34F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360"/>
      </w:tabs>
      <w:ind w:left="6480" w:hanging="6480"/>
    </w:pPr>
    <w:rPr>
      <w:lang w:val="nl"/>
    </w:rPr>
  </w:style>
  <w:style w:type="character" w:styleId="Paginanummer">
    <w:name w:val="page number"/>
    <w:basedOn w:val="Standaardalinea-lettertype"/>
    <w:rsid w:val="00FE34F6"/>
  </w:style>
  <w:style w:type="character" w:customStyle="1" w:styleId="OpmaakprofielArial">
    <w:name w:val="Opmaakprofiel Arial"/>
    <w:basedOn w:val="Standaardalinea-lettertype"/>
    <w:rsid w:val="00FE34F6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FE34F6"/>
    <w:pPr>
      <w:spacing w:line="260" w:lineRule="atLeast"/>
      <w:ind w:left="2977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FE34F6"/>
    <w:pPr>
      <w:spacing w:line="260" w:lineRule="atLeast"/>
      <w:ind w:left="324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FE34F6"/>
    <w:pPr>
      <w:spacing w:line="240" w:lineRule="auto"/>
      <w:ind w:left="324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FE34F6"/>
    <w:pPr>
      <w:spacing w:line="260" w:lineRule="atLeast"/>
      <w:ind w:left="3042"/>
    </w:pPr>
    <w:rPr>
      <w:rFonts w:ascii="V&amp;W Syntax (Adobe)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basedOn w:val="Standaardalinea-lettertype"/>
    <w:rsid w:val="00FE34F6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basedOn w:val="Standaardalinea-lettertype"/>
    <w:rsid w:val="00FE34F6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FE34F6"/>
    <w:pPr>
      <w:spacing w:line="260" w:lineRule="atLeast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FE34F6"/>
    <w:pPr>
      <w:numPr>
        <w:numId w:val="12"/>
      </w:numPr>
      <w:tabs>
        <w:tab w:val="left" w:pos="2160"/>
        <w:tab w:val="left" w:pos="2250"/>
      </w:tabs>
      <w:spacing w:line="260" w:lineRule="atLeast"/>
    </w:pPr>
    <w:rPr>
      <w:rFonts w:ascii="V&amp;W Syntax (Adobe)" w:hAnsi="V&amp;W Syntax (Adobe)" w:cs="V&amp;W Syntax (Adobe)"/>
      <w:spacing w:val="4"/>
      <w:sz w:val="20"/>
      <w:szCs w:val="20"/>
    </w:rPr>
  </w:style>
  <w:style w:type="paragraph" w:styleId="Tekstzonderopmaak">
    <w:name w:val="Plain Text"/>
    <w:basedOn w:val="Standaard"/>
    <w:rsid w:val="00FE34F6"/>
    <w:rPr>
      <w:rFonts w:ascii="Courier New" w:hAnsi="Courier New" w:cs="Courier New"/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9C5E87"/>
    <w:pPr>
      <w:tabs>
        <w:tab w:val="left" w:pos="1885"/>
        <w:tab w:val="right" w:pos="7711"/>
      </w:tabs>
      <w:ind w:left="720" w:hanging="1800"/>
    </w:pPr>
  </w:style>
  <w:style w:type="character" w:customStyle="1" w:styleId="KopBijlageCharChar">
    <w:name w:val="KopBijlage Char Char"/>
    <w:basedOn w:val="Standaardalinea-lettertype"/>
    <w:rsid w:val="00FE34F6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">
    <w:name w:val="KopBijlage"/>
    <w:basedOn w:val="broodtekst"/>
    <w:next w:val="broodtekst"/>
    <w:rsid w:val="00FE34F6"/>
    <w:pPr>
      <w:pageBreakBefore/>
      <w:numPr>
        <w:numId w:val="17"/>
      </w:numPr>
      <w:tabs>
        <w:tab w:val="clear" w:pos="227"/>
        <w:tab w:val="left" w:pos="0"/>
      </w:tabs>
      <w:spacing w:after="660" w:line="300" w:lineRule="atLeast"/>
    </w:pPr>
    <w:rPr>
      <w:sz w:val="24"/>
    </w:rPr>
  </w:style>
  <w:style w:type="character" w:customStyle="1" w:styleId="Afzenddata">
    <w:name w:val="Afzenddata"/>
    <w:rsid w:val="00FE34F6"/>
    <w:rPr>
      <w:rFonts w:ascii="Verdana" w:hAnsi="Verdana" w:cs="Verdana"/>
      <w:sz w:val="13"/>
    </w:rPr>
  </w:style>
  <w:style w:type="character" w:customStyle="1" w:styleId="broodtekstChar">
    <w:name w:val="broodtekst Char"/>
    <w:basedOn w:val="Standaardalinea-lettertype"/>
    <w:rsid w:val="00FE34F6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basedOn w:val="broodtekstChar"/>
    <w:rsid w:val="00FE34F6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FE34F6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FE34F6"/>
    <w:pPr>
      <w:ind w:left="2610" w:hanging="2268"/>
    </w:pPr>
  </w:style>
  <w:style w:type="paragraph" w:styleId="Inhopg4">
    <w:name w:val="toc 4"/>
    <w:basedOn w:val="Standaard"/>
    <w:next w:val="Standaard"/>
    <w:autoRedefine/>
    <w:semiHidden/>
    <w:rsid w:val="00FE34F6"/>
    <w:pPr>
      <w:ind w:left="540"/>
    </w:pPr>
  </w:style>
  <w:style w:type="paragraph" w:styleId="Inhopg6">
    <w:name w:val="toc 6"/>
    <w:basedOn w:val="Standaard"/>
    <w:next w:val="Standaard"/>
    <w:autoRedefine/>
    <w:semiHidden/>
    <w:rsid w:val="00FE34F6"/>
    <w:pPr>
      <w:ind w:left="900"/>
    </w:pPr>
  </w:style>
  <w:style w:type="paragraph" w:styleId="Inhopg7">
    <w:name w:val="toc 7"/>
    <w:basedOn w:val="Standaard"/>
    <w:next w:val="Standaard"/>
    <w:autoRedefine/>
    <w:semiHidden/>
    <w:rsid w:val="00FE34F6"/>
    <w:pPr>
      <w:ind w:left="1080"/>
    </w:pPr>
  </w:style>
  <w:style w:type="paragraph" w:customStyle="1" w:styleId="Label">
    <w:name w:val="Label"/>
    <w:basedOn w:val="Standaard"/>
    <w:rsid w:val="00FE34F6"/>
    <w:rPr>
      <w:rFonts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basedOn w:val="Standaardalinea-lettertype"/>
    <w:rsid w:val="00FE34F6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character" w:styleId="Verwijzingopmerking">
    <w:name w:val="annotation reference"/>
    <w:basedOn w:val="Standaardalinea-lettertype"/>
    <w:semiHidden/>
    <w:rsid w:val="00FE34F6"/>
    <w:rPr>
      <w:sz w:val="16"/>
      <w:szCs w:val="16"/>
    </w:rPr>
  </w:style>
  <w:style w:type="paragraph" w:styleId="Tekstopmerking">
    <w:name w:val="annotation text"/>
    <w:basedOn w:val="Standaard"/>
    <w:semiHidden/>
    <w:rsid w:val="00FE3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E34F6"/>
    <w:rPr>
      <w:b/>
      <w:bCs/>
    </w:rPr>
  </w:style>
  <w:style w:type="paragraph" w:styleId="Ballontekst">
    <w:name w:val="Balloon Text"/>
    <w:basedOn w:val="Standaard"/>
    <w:semiHidden/>
    <w:rsid w:val="00FE34F6"/>
    <w:rPr>
      <w:rFonts w:ascii="Tahoma" w:hAnsi="Tahoma" w:cs="Tahoma"/>
      <w:sz w:val="16"/>
      <w:szCs w:val="16"/>
    </w:rPr>
  </w:style>
  <w:style w:type="character" w:customStyle="1" w:styleId="VBControlsChar">
    <w:name w:val="VB Controls Char"/>
    <w:basedOn w:val="Standaardalinea-lettertype"/>
    <w:rsid w:val="00FE34F6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styleId="Bovenkantformulier">
    <w:name w:val="HTML Top of Form"/>
    <w:basedOn w:val="Standaard"/>
    <w:next w:val="Standaard"/>
    <w:hidden/>
    <w:rsid w:val="00FE34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FE34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optekstChar1">
    <w:name w:val="Koptekst Char1"/>
    <w:basedOn w:val="Standaardalinea-lettertype"/>
    <w:rsid w:val="00FE34F6"/>
    <w:rPr>
      <w:rFonts w:ascii="Verdana" w:hAnsi="Verdana"/>
      <w:sz w:val="18"/>
      <w:szCs w:val="18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locked/>
    <w:rsid w:val="00173D9E"/>
    <w:rPr>
      <w:rFonts w:ascii="Verdana" w:hAnsi="Verdana"/>
      <w:sz w:val="18"/>
      <w:szCs w:val="18"/>
      <w:lang w:val="nl-NL" w:eastAsia="nl-NL" w:bidi="ar-SA"/>
    </w:rPr>
  </w:style>
  <w:style w:type="character" w:customStyle="1" w:styleId="referentiegegevens">
    <w:name w:val="referentiegegevens"/>
    <w:basedOn w:val="Standaardalinea-lettertype"/>
    <w:rsid w:val="00274841"/>
    <w:rPr>
      <w:rFonts w:ascii="Verdana" w:hAnsi="Verdana" w:cs="Verdana"/>
      <w:position w:val="0"/>
      <w:sz w:val="13"/>
      <w:szCs w:val="18"/>
    </w:rPr>
  </w:style>
  <w:style w:type="paragraph" w:customStyle="1" w:styleId="referentiegegevparagraaf">
    <w:name w:val="referentiegegevparagraaf"/>
    <w:basedOn w:val="broodtekst"/>
    <w:rsid w:val="0027484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2">
    <w:name w:val="broodtekst Char2"/>
    <w:basedOn w:val="Standaardalinea-lettertype"/>
    <w:link w:val="broodtekst"/>
    <w:rsid w:val="00274841"/>
    <w:rPr>
      <w:rFonts w:ascii="Verdana" w:hAnsi="Verdana"/>
      <w:sz w:val="18"/>
      <w:szCs w:val="18"/>
      <w:lang w:val="nl-NL" w:eastAsia="nl-NL" w:bidi="ar-SA"/>
    </w:rPr>
  </w:style>
  <w:style w:type="paragraph" w:customStyle="1" w:styleId="Default">
    <w:name w:val="Default"/>
    <w:link w:val="DefaultChar"/>
    <w:rsid w:val="00CC52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erborgenTekstGrijs">
    <w:name w:val="VerborgenTekstGrijs"/>
    <w:basedOn w:val="Default"/>
    <w:link w:val="VerborgenTekstGrijsChar"/>
    <w:rsid w:val="00D551F6"/>
    <w:pPr>
      <w:spacing w:line="240" w:lineRule="exact"/>
    </w:pPr>
    <w:rPr>
      <w:rFonts w:ascii="Verdana" w:eastAsia="SimSun" w:hAnsi="Verdana"/>
      <w:i/>
      <w:vanish/>
      <w:color w:val="C0C0C0"/>
      <w:sz w:val="16"/>
    </w:rPr>
  </w:style>
  <w:style w:type="paragraph" w:customStyle="1" w:styleId="VerborgenTekst">
    <w:name w:val="VerborgenTekst"/>
    <w:basedOn w:val="VerborgenTekstGrijs"/>
    <w:link w:val="VerborgenTekstChar"/>
    <w:rsid w:val="00D551F6"/>
    <w:pPr>
      <w:numPr>
        <w:numId w:val="19"/>
      </w:numPr>
      <w:spacing w:line="240" w:lineRule="atLeast"/>
    </w:pPr>
    <w:rPr>
      <w:b/>
      <w:color w:val="3366FF"/>
      <w:lang w:val="en-GB"/>
    </w:rPr>
  </w:style>
  <w:style w:type="character" w:customStyle="1" w:styleId="DefaultChar">
    <w:name w:val="Default Char"/>
    <w:basedOn w:val="Standaardalinea-lettertype"/>
    <w:link w:val="Default"/>
    <w:rsid w:val="00D551F6"/>
    <w:rPr>
      <w:rFonts w:ascii="Arial" w:hAnsi="Arial" w:cs="Arial"/>
      <w:color w:val="000000"/>
      <w:sz w:val="24"/>
      <w:szCs w:val="24"/>
      <w:lang w:val="nl-NL" w:eastAsia="nl-NL" w:bidi="ar-SA"/>
    </w:rPr>
  </w:style>
  <w:style w:type="character" w:customStyle="1" w:styleId="VerborgenTekstGrijsChar">
    <w:name w:val="VerborgenTekstGrijs Char"/>
    <w:basedOn w:val="DefaultChar"/>
    <w:link w:val="VerborgenTekstGrijs"/>
    <w:rsid w:val="00D551F6"/>
    <w:rPr>
      <w:rFonts w:ascii="Verdana" w:eastAsia="SimSun" w:hAnsi="Verdana" w:cs="Arial"/>
      <w:i/>
      <w:vanish/>
      <w:color w:val="C0C0C0"/>
      <w:sz w:val="16"/>
      <w:szCs w:val="24"/>
      <w:lang w:val="nl-NL" w:eastAsia="nl-NL" w:bidi="ar-SA"/>
    </w:rPr>
  </w:style>
  <w:style w:type="character" w:customStyle="1" w:styleId="VerborgenTekstChar">
    <w:name w:val="VerborgenTekst Char"/>
    <w:basedOn w:val="VerborgenTekstGrijsChar"/>
    <w:link w:val="VerborgenTekst"/>
    <w:rsid w:val="00D551F6"/>
    <w:rPr>
      <w:rFonts w:ascii="Verdana" w:eastAsia="SimSun" w:hAnsi="Verdana" w:cs="Arial"/>
      <w:b/>
      <w:i/>
      <w:vanish/>
      <w:color w:val="3366FF"/>
      <w:sz w:val="16"/>
      <w:szCs w:val="24"/>
      <w:lang w:val="en-GB" w:eastAsia="nl-NL" w:bidi="ar-SA"/>
    </w:rPr>
  </w:style>
  <w:style w:type="paragraph" w:customStyle="1" w:styleId="VerborgenTekstGenummerda">
    <w:name w:val="VerborgenTekstGenummerd_a"/>
    <w:basedOn w:val="Standaard"/>
    <w:link w:val="VerborgenTekstGenummerdaChar"/>
    <w:rsid w:val="00E42794"/>
    <w:pPr>
      <w:tabs>
        <w:tab w:val="num" w:pos="720"/>
        <w:tab w:val="left" w:pos="1890"/>
        <w:tab w:val="left" w:pos="2250"/>
      </w:tabs>
      <w:ind w:left="720" w:hanging="363"/>
    </w:pPr>
    <w:rPr>
      <w:rFonts w:eastAsia="SimSun"/>
      <w:b/>
      <w:i/>
      <w:vanish/>
      <w:color w:val="3366FF"/>
      <w:sz w:val="16"/>
    </w:rPr>
  </w:style>
  <w:style w:type="paragraph" w:customStyle="1" w:styleId="VerborgenTekstGrijsGenummerda">
    <w:name w:val="VerborgenTekstGrijsGenummerd_a"/>
    <w:basedOn w:val="Standaard"/>
    <w:link w:val="VerborgenTekstGrijsGenummerdaCharChar"/>
    <w:rsid w:val="00E42794"/>
    <w:pPr>
      <w:numPr>
        <w:numId w:val="27"/>
      </w:numPr>
      <w:tabs>
        <w:tab w:val="clear" w:pos="1083"/>
        <w:tab w:val="num" w:pos="720"/>
        <w:tab w:val="left" w:pos="1890"/>
        <w:tab w:val="left" w:pos="2250"/>
      </w:tabs>
      <w:ind w:left="720"/>
    </w:pPr>
    <w:rPr>
      <w:rFonts w:eastAsia="SimSun"/>
      <w:b/>
      <w:i/>
      <w:vanish/>
      <w:color w:val="C0C0C0"/>
      <w:sz w:val="16"/>
    </w:rPr>
  </w:style>
  <w:style w:type="character" w:customStyle="1" w:styleId="VerborgenTekstGrijsGenummerdaCharChar">
    <w:name w:val="VerborgenTekstGrijsGenummerd_a Char Char"/>
    <w:basedOn w:val="Standaardalinea-lettertype"/>
    <w:link w:val="VerborgenTekstGrijsGenummerda"/>
    <w:rsid w:val="00E42794"/>
    <w:rPr>
      <w:rFonts w:ascii="Verdana" w:eastAsia="SimSun" w:hAnsi="Verdana"/>
      <w:b/>
      <w:i/>
      <w:vanish/>
      <w:color w:val="C0C0C0"/>
      <w:sz w:val="16"/>
      <w:szCs w:val="24"/>
    </w:rPr>
  </w:style>
  <w:style w:type="character" w:customStyle="1" w:styleId="VerborgenTekstGenummerdaChar">
    <w:name w:val="VerborgenTekstGenummerd_a Char"/>
    <w:basedOn w:val="Standaardalinea-lettertype"/>
    <w:link w:val="VerborgenTekstGenummerda"/>
    <w:rsid w:val="00957D20"/>
    <w:rPr>
      <w:rFonts w:ascii="Verdana" w:eastAsia="SimSun" w:hAnsi="Verdana"/>
      <w:b/>
      <w:i/>
      <w:vanish/>
      <w:color w:val="3366FF"/>
      <w:sz w:val="16"/>
      <w:szCs w:val="24"/>
    </w:rPr>
  </w:style>
  <w:style w:type="paragraph" w:customStyle="1" w:styleId="Opmaakwissen">
    <w:name w:val="Opmaak wissen"/>
    <w:basedOn w:val="Standaard"/>
    <w:link w:val="OpmaakwissenChar"/>
    <w:rsid w:val="00225214"/>
    <w:pPr>
      <w:numPr>
        <w:numId w:val="26"/>
      </w:numPr>
      <w:tabs>
        <w:tab w:val="clear" w:pos="360"/>
        <w:tab w:val="left" w:pos="2160"/>
        <w:tab w:val="left" w:pos="2250"/>
      </w:tabs>
    </w:pPr>
  </w:style>
  <w:style w:type="character" w:customStyle="1" w:styleId="OpmaakwissenChar">
    <w:name w:val="Opmaak wissen Char"/>
    <w:basedOn w:val="Standaardalinea-lettertype"/>
    <w:link w:val="Opmaakwissen"/>
    <w:rsid w:val="00225214"/>
    <w:rPr>
      <w:rFonts w:ascii="Verdana" w:hAnsi="Verdana"/>
      <w:sz w:val="18"/>
      <w:szCs w:val="24"/>
    </w:rPr>
  </w:style>
  <w:style w:type="paragraph" w:customStyle="1" w:styleId="Plattetekstinspringen21">
    <w:name w:val="Platte tekst inspringen 21"/>
    <w:basedOn w:val="Standaard"/>
    <w:rsid w:val="00D66A10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hAnsi="Arial"/>
      <w:sz w:val="20"/>
      <w:szCs w:val="20"/>
    </w:rPr>
  </w:style>
  <w:style w:type="paragraph" w:customStyle="1" w:styleId="VerborgenTekstStandaard">
    <w:name w:val="VerborgenTekstStandaard"/>
    <w:basedOn w:val="Standaard"/>
    <w:rsid w:val="003922CC"/>
    <w:rPr>
      <w:b/>
      <w:i/>
      <w:vanish/>
      <w:color w:val="3366FF"/>
      <w:sz w:val="16"/>
    </w:rPr>
  </w:style>
  <w:style w:type="paragraph" w:customStyle="1" w:styleId="VerborgentekstGrijsStandaard">
    <w:name w:val="VerborgentekstGrijsStandaard"/>
    <w:basedOn w:val="Standaard"/>
    <w:rsid w:val="003922CC"/>
    <w:rPr>
      <w:b/>
      <w:i/>
      <w:vanish/>
      <w:color w:val="C0C0C0"/>
      <w:sz w:val="16"/>
    </w:rPr>
  </w:style>
  <w:style w:type="paragraph" w:customStyle="1" w:styleId="StandardLimitVerborgen">
    <w:name w:val="StandardLimitVerborgen"/>
    <w:basedOn w:val="Standaard"/>
    <w:rsid w:val="00BC6A65"/>
    <w:pPr>
      <w:ind w:left="714"/>
    </w:pPr>
    <w:rPr>
      <w:b/>
      <w:i/>
      <w:vanish/>
      <w:color w:val="3366FF"/>
      <w:sz w:val="16"/>
    </w:rPr>
  </w:style>
  <w:style w:type="paragraph" w:customStyle="1" w:styleId="StandardLimitVerborgenGrijs">
    <w:name w:val="StandardLimitVerborgenGrijs"/>
    <w:basedOn w:val="Standaard"/>
    <w:rsid w:val="00BC6A65"/>
    <w:pPr>
      <w:ind w:left="714"/>
    </w:pPr>
    <w:rPr>
      <w:b/>
      <w:i/>
      <w:vanish/>
      <w:color w:val="C0C0C0"/>
      <w:sz w:val="16"/>
    </w:rPr>
  </w:style>
  <w:style w:type="paragraph" w:customStyle="1" w:styleId="Directoraatnaam">
    <w:name w:val="Directoraatnaam"/>
    <w:basedOn w:val="Standaard"/>
    <w:rsid w:val="00924487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b/>
      <w:noProof/>
      <w:sz w:val="13"/>
      <w:szCs w:val="13"/>
    </w:rPr>
  </w:style>
  <w:style w:type="paragraph" w:customStyle="1" w:styleId="RNummering1zonder">
    <w:name w:val="RNummering1_zonder"/>
    <w:basedOn w:val="Standaard"/>
    <w:rsid w:val="00271C87"/>
    <w:pPr>
      <w:numPr>
        <w:ilvl w:val="1"/>
        <w:numId w:val="29"/>
      </w:numPr>
    </w:pPr>
  </w:style>
  <w:style w:type="table" w:styleId="Tabelraster">
    <w:name w:val="Table Grid"/>
    <w:basedOn w:val="Standaardtabel"/>
    <w:rsid w:val="004E59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ParagraafLinks-202cmVerkeerd-om202cm">
    <w:name w:val="Opmaakprofiel Paragraaf + Links:  -202 cm Verkeerd-om:  202 cm"/>
    <w:basedOn w:val="Paragraaf"/>
    <w:rsid w:val="00B64340"/>
    <w:pPr>
      <w:ind w:left="0" w:hanging="1168"/>
    </w:pPr>
    <w:rPr>
      <w:bCs/>
      <w:szCs w:val="20"/>
    </w:rPr>
  </w:style>
  <w:style w:type="character" w:styleId="GevolgdeHyperlink">
    <w:name w:val="FollowedHyperlink"/>
    <w:basedOn w:val="Standaardalinea-lettertype"/>
    <w:rsid w:val="002940AA"/>
    <w:rPr>
      <w:color w:val="800080"/>
      <w:u w:val="single"/>
    </w:rPr>
  </w:style>
  <w:style w:type="paragraph" w:styleId="Lijstalinea">
    <w:name w:val="List Paragraph"/>
    <w:aliases w:val="RPS opsomming"/>
    <w:basedOn w:val="Standaard"/>
    <w:link w:val="LijstalineaChar"/>
    <w:uiPriority w:val="34"/>
    <w:qFormat/>
    <w:rsid w:val="002B7E1D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4F81"/>
    <w:rPr>
      <w:rFonts w:ascii="Verdana" w:hAnsi="Verdana"/>
      <w:sz w:val="18"/>
      <w:szCs w:val="18"/>
    </w:rPr>
  </w:style>
  <w:style w:type="paragraph" w:styleId="Voetnoottekst">
    <w:name w:val="footnote text"/>
    <w:basedOn w:val="Standaard"/>
    <w:link w:val="VoetnoottekstChar"/>
    <w:rsid w:val="00730EC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30EC0"/>
    <w:rPr>
      <w:rFonts w:ascii="Verdana" w:hAnsi="Verdana"/>
    </w:rPr>
  </w:style>
  <w:style w:type="character" w:styleId="Voetnootmarkering">
    <w:name w:val="footnote reference"/>
    <w:basedOn w:val="Standaardalinea-lettertype"/>
    <w:rsid w:val="00730EC0"/>
    <w:rPr>
      <w:vertAlign w:val="superscript"/>
    </w:rPr>
  </w:style>
  <w:style w:type="paragraph" w:styleId="Eindnoottekst">
    <w:name w:val="endnote text"/>
    <w:basedOn w:val="Standaard"/>
    <w:link w:val="EindnoottekstChar"/>
    <w:rsid w:val="00404B2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04B20"/>
    <w:rPr>
      <w:rFonts w:ascii="Verdana" w:hAnsi="Verdana"/>
    </w:rPr>
  </w:style>
  <w:style w:type="character" w:styleId="Eindnootmarkering">
    <w:name w:val="endnote reference"/>
    <w:basedOn w:val="Standaardalinea-lettertype"/>
    <w:rsid w:val="00404B20"/>
    <w:rPr>
      <w:vertAlign w:val="superscript"/>
    </w:rPr>
  </w:style>
  <w:style w:type="paragraph" w:customStyle="1" w:styleId="Kop2Vet">
    <w:name w:val="Kop 2 + Vet"/>
    <w:aliases w:val="Niet Cursief,Zwart,Voor:  6 pt,Na:  3 pt,Regelafstand:  enkel + V..."/>
    <w:basedOn w:val="Kop2"/>
    <w:rsid w:val="00C1004C"/>
    <w:pPr>
      <w:numPr>
        <w:numId w:val="0"/>
      </w:numPr>
      <w:tabs>
        <w:tab w:val="clear" w:pos="454"/>
        <w:tab w:val="clear" w:pos="680"/>
      </w:tabs>
      <w:autoSpaceDE/>
      <w:autoSpaceDN/>
      <w:adjustRightInd/>
      <w:spacing w:before="120" w:after="60" w:line="240" w:lineRule="auto"/>
    </w:pPr>
    <w:rPr>
      <w:b w:val="0"/>
      <w:i w:val="0"/>
      <w:noProof w:val="0"/>
      <w:color w:val="000000"/>
      <w:lang w:eastAsia="nl-NL"/>
    </w:rPr>
  </w:style>
  <w:style w:type="character" w:customStyle="1" w:styleId="LijstalineaChar">
    <w:name w:val="Lijstalinea Char"/>
    <w:aliases w:val="RPS opsomming Char"/>
    <w:link w:val="Lijstalinea"/>
    <w:uiPriority w:val="34"/>
    <w:locked/>
    <w:rsid w:val="00C1004C"/>
    <w:rPr>
      <w:rFonts w:ascii="Verdana" w:hAnsi="Verdana"/>
      <w:sz w:val="18"/>
      <w:szCs w:val="24"/>
    </w:rPr>
  </w:style>
  <w:style w:type="paragraph" w:customStyle="1" w:styleId="BepalingA">
    <w:name w:val="BepalingA"/>
    <w:basedOn w:val="Standaard"/>
    <w:rsid w:val="00D570D1"/>
    <w:pPr>
      <w:numPr>
        <w:numId w:val="49"/>
      </w:numPr>
      <w:spacing w:line="26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1951-A851-4E7C-B1B8-195F88C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 &amp; W</Company>
  <LinksUpToDate>false</LinksUpToDate>
  <CharactersWithSpaces>9184</CharactersWithSpaces>
  <SharedDoc>false</SharedDoc>
  <HLinks>
    <vt:vector size="324" baseType="variant">
      <vt:variant>
        <vt:i4>1376277</vt:i4>
      </vt:variant>
      <vt:variant>
        <vt:i4>681</vt:i4>
      </vt:variant>
      <vt:variant>
        <vt:i4>0</vt:i4>
      </vt:variant>
      <vt:variant>
        <vt:i4>5</vt:i4>
      </vt:variant>
      <vt:variant>
        <vt:lpwstr>http://www.rws.nl/prestatiemeten</vt:lpwstr>
      </vt:variant>
      <vt:variant>
        <vt:lpwstr/>
      </vt:variant>
      <vt:variant>
        <vt:i4>6750299</vt:i4>
      </vt:variant>
      <vt:variant>
        <vt:i4>678</vt:i4>
      </vt:variant>
      <vt:variant>
        <vt:i4>0</vt:i4>
      </vt:variant>
      <vt:variant>
        <vt:i4>5</vt:i4>
      </vt:variant>
      <vt:variant>
        <vt:lpwstr>mailto:prestatiemeten@rws.nl</vt:lpwstr>
      </vt:variant>
      <vt:variant>
        <vt:lpwstr/>
      </vt:variant>
      <vt:variant>
        <vt:i4>1835032</vt:i4>
      </vt:variant>
      <vt:variant>
        <vt:i4>558</vt:i4>
      </vt:variant>
      <vt:variant>
        <vt:i4>0</vt:i4>
      </vt:variant>
      <vt:variant>
        <vt:i4>5</vt:i4>
      </vt:variant>
      <vt:variant>
        <vt:lpwstr>http://www.rws.nl/scheidingvanbelang</vt:lpwstr>
      </vt:variant>
      <vt:variant>
        <vt:lpwstr/>
      </vt:variant>
      <vt:variant>
        <vt:i4>2031620</vt:i4>
      </vt:variant>
      <vt:variant>
        <vt:i4>42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917511</vt:i4>
      </vt:variant>
      <vt:variant>
        <vt:i4>399</vt:i4>
      </vt:variant>
      <vt:variant>
        <vt:i4>0</vt:i4>
      </vt:variant>
      <vt:variant>
        <vt:i4>5</vt:i4>
      </vt:variant>
      <vt:variant>
        <vt:lpwstr>http://www.rws.nl/klachtenmeldpuntaanbesteden</vt:lpwstr>
      </vt:variant>
      <vt:variant>
        <vt:lpwstr/>
      </vt:variant>
      <vt:variant>
        <vt:i4>983088</vt:i4>
      </vt:variant>
      <vt:variant>
        <vt:i4>396</vt:i4>
      </vt:variant>
      <vt:variant>
        <vt:i4>0</vt:i4>
      </vt:variant>
      <vt:variant>
        <vt:i4>5</vt:i4>
      </vt:variant>
      <vt:variant>
        <vt:lpwstr>mailto:klachtenmeldpunt@rws.nl</vt:lpwstr>
      </vt:variant>
      <vt:variant>
        <vt:lpwstr/>
      </vt:variant>
      <vt:variant>
        <vt:i4>1835016</vt:i4>
      </vt:variant>
      <vt:variant>
        <vt:i4>393</vt:i4>
      </vt:variant>
      <vt:variant>
        <vt:i4>0</vt:i4>
      </vt:variant>
      <vt:variant>
        <vt:i4>5</vt:i4>
      </vt:variant>
      <vt:variant>
        <vt:lpwstr>http://www.tenderned.nl/egids</vt:lpwstr>
      </vt:variant>
      <vt:variant>
        <vt:lpwstr/>
      </vt:variant>
      <vt:variant>
        <vt:i4>2031620</vt:i4>
      </vt:variant>
      <vt:variant>
        <vt:i4>39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6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6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3107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7005159</vt:lpwstr>
      </vt:variant>
      <vt:variant>
        <vt:i4>13107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7005158</vt:lpwstr>
      </vt:variant>
      <vt:variant>
        <vt:i4>13107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7005157</vt:lpwstr>
      </vt:variant>
      <vt:variant>
        <vt:i4>13107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7005156</vt:lpwstr>
      </vt:variant>
      <vt:variant>
        <vt:i4>13107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7005155</vt:lpwstr>
      </vt:variant>
      <vt:variant>
        <vt:i4>13107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7005154</vt:lpwstr>
      </vt:variant>
      <vt:variant>
        <vt:i4>13107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7005153</vt:lpwstr>
      </vt:variant>
      <vt:variant>
        <vt:i4>13107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7005152</vt:lpwstr>
      </vt:variant>
      <vt:variant>
        <vt:i4>13107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7005151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7005150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7005149</vt:lpwstr>
      </vt:variant>
      <vt:variant>
        <vt:i4>13763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7005148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7005147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7005146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7005145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7005144</vt:lpwstr>
      </vt:variant>
      <vt:variant>
        <vt:i4>13763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7005143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7005142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7005141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7005140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7005139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7005138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7005137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700513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7005135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7005134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7005133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7005132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7005131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7005130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7005129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7005128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7005127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7005126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7005125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7005124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7005123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7005122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7005121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7005120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7005119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700511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7005117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70051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06</dc:creator>
  <cp:lastModifiedBy>Kianoush, Farshid (CD)</cp:lastModifiedBy>
  <cp:revision>2</cp:revision>
  <cp:lastPrinted>2017-09-27T07:37:00Z</cp:lastPrinted>
  <dcterms:created xsi:type="dcterms:W3CDTF">2017-09-27T10:05:00Z</dcterms:created>
  <dcterms:modified xsi:type="dcterms:W3CDTF">2017-09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_Versie">
    <vt:lpwstr>5.0</vt:lpwstr>
  </property>
  <property fmtid="{D5CDD505-2E9C-101B-9397-08002B2CF9AE}" pid="3" name="B_VersieDatum">
    <vt:lpwstr>april 2013</vt:lpwstr>
  </property>
  <property fmtid="{D5CDD505-2E9C-101B-9397-08002B2CF9AE}" pid="4" name="B_Eigenaar">
    <vt:lpwstr>IMG</vt:lpwstr>
  </property>
  <property fmtid="{D5CDD505-2E9C-101B-9397-08002B2CF9AE}" pid="5" name="minofdir">
    <vt:lpwstr>3</vt:lpwstr>
  </property>
  <property fmtid="{D5CDD505-2E9C-101B-9397-08002B2CF9AE}" pid="6" name="AFZ_NAAM1">
    <vt:lpwstr>Dienst naam1</vt:lpwstr>
  </property>
  <property fmtid="{D5CDD505-2E9C-101B-9397-08002B2CF9AE}" pid="7" name="AFZ_NAAM2">
    <vt:lpwstr>[&lt;DIENST_NAAM&gt;]</vt:lpwstr>
  </property>
  <property fmtid="{D5CDD505-2E9C-101B-9397-08002B2CF9AE}" pid="8" name="AFZ_POSTADRES">
    <vt:lpwstr>[&lt;DIENST_ADRES&gt;]</vt:lpwstr>
  </property>
  <property fmtid="{D5CDD505-2E9C-101B-9397-08002B2CF9AE}" pid="9" name="AFZ_BEZOEKADRES">
    <vt:lpwstr>&lt;BEZOEKADRES&gt;</vt:lpwstr>
  </property>
  <property fmtid="{D5CDD505-2E9C-101B-9397-08002B2CF9AE}" pid="10" name="PS_REFERENCE">
    <vt:lpwstr>[&lt;ZAAKNUMMER&gt;]</vt:lpwstr>
  </property>
  <property fmtid="{D5CDD505-2E9C-101B-9397-08002B2CF9AE}" pid="11" name="PS_SUBJECT">
    <vt:lpwstr>[&lt;ZAAK_OMSCHRIJVING&gt;]</vt:lpwstr>
  </property>
  <property fmtid="{D5CDD505-2E9C-101B-9397-08002B2CF9AE}" pid="12" name="Z_FUNCTIE_OPDG">
    <vt:lpwstr>&lt;FUNCTIE OPDRACHTGEVER&gt;</vt:lpwstr>
  </property>
  <property fmtid="{D5CDD505-2E9C-101B-9397-08002B2CF9AE}" pid="13" name="Z_OPDRACHTGEVER">
    <vt:lpwstr>&lt;NAAM OPDRACHTGEVER&gt;</vt:lpwstr>
  </property>
  <property fmtid="{D5CDD505-2E9C-101B-9397-08002B2CF9AE}" pid="14" name="ZAAK_ONDEWERP">
    <vt:lpwstr>[&lt;ZAAK_OMSCHRIJVING&gt;]</vt:lpwstr>
  </property>
  <property fmtid="{D5CDD505-2E9C-101B-9397-08002B2CF9AE}" pid="15" name="LogoDenyAt_Logo">
    <vt:lpwstr>2-</vt:lpwstr>
  </property>
  <property fmtid="{D5CDD505-2E9C-101B-9397-08002B2CF9AE}" pid="16" name="AFZ_POSTBUS">
    <vt:lpwstr>[&lt;DIENST_POSTBUS&gt;]</vt:lpwstr>
  </property>
  <property fmtid="{D5CDD505-2E9C-101B-9397-08002B2CF9AE}" pid="17" name="AFZ_POSTBUS_POSTCODE_PLAATS">
    <vt:lpwstr>[&lt;DIENST_POSTBUS_PC_PLAATS&gt;]</vt:lpwstr>
  </property>
  <property fmtid="{D5CDD505-2E9C-101B-9397-08002B2CF9AE}" pid="18" name="VERSIEDATUMDOC">
    <vt:lpwstr>[versiedatum]</vt:lpwstr>
  </property>
  <property fmtid="{D5CDD505-2E9C-101B-9397-08002B2CF9AE}" pid="19" name="Z_DAT_MARKTB">
    <vt:lpwstr>[&lt;DATUM MARKTBENADERING&gt;]</vt:lpwstr>
  </property>
</Properties>
</file>